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D30729" w14:textId="77777777" w:rsidR="002B67EA" w:rsidRPr="00564BB4" w:rsidRDefault="002B67EA" w:rsidP="002B67EA">
      <w:pPr>
        <w:ind w:left="5670" w:right="-426"/>
        <w:rPr>
          <w:b/>
        </w:rPr>
      </w:pPr>
      <w:r w:rsidRPr="00564BB4">
        <w:rPr>
          <w:b/>
        </w:rPr>
        <w:t>УТВЕРЖДАЮ</w:t>
      </w:r>
    </w:p>
    <w:p w14:paraId="17C6719C" w14:textId="77777777" w:rsidR="002B67EA" w:rsidRPr="00564BB4" w:rsidRDefault="002B67EA" w:rsidP="002B67EA">
      <w:pPr>
        <w:ind w:left="5670" w:right="-426"/>
        <w:rPr>
          <w:b/>
        </w:rPr>
      </w:pPr>
      <w:r w:rsidRPr="00564BB4">
        <w:rPr>
          <w:b/>
        </w:rPr>
        <w:t>Первый заместитель Главы города</w:t>
      </w:r>
    </w:p>
    <w:p w14:paraId="33012C9D" w14:textId="77777777" w:rsidR="002B67EA" w:rsidRPr="00564BB4" w:rsidRDefault="002B67EA" w:rsidP="002B67EA">
      <w:pPr>
        <w:ind w:left="5670" w:right="-426"/>
        <w:rPr>
          <w:b/>
        </w:rPr>
      </w:pPr>
    </w:p>
    <w:p w14:paraId="4F1963B1" w14:textId="77777777" w:rsidR="002B67EA" w:rsidRPr="00564BB4" w:rsidRDefault="002B67EA" w:rsidP="002B67EA">
      <w:pPr>
        <w:ind w:left="5670" w:right="-426"/>
        <w:rPr>
          <w:b/>
        </w:rPr>
      </w:pPr>
      <w:r w:rsidRPr="00564BB4">
        <w:rPr>
          <w:b/>
        </w:rPr>
        <w:t>_____________ Я.С. Зубова</w:t>
      </w:r>
    </w:p>
    <w:p w14:paraId="1C126348" w14:textId="77777777" w:rsidR="002B67EA" w:rsidRPr="00564BB4" w:rsidRDefault="00CF36EE" w:rsidP="002B67EA">
      <w:pPr>
        <w:ind w:left="5670" w:right="-426"/>
        <w:rPr>
          <w:b/>
        </w:rPr>
      </w:pPr>
      <w:r w:rsidRPr="00564BB4">
        <w:rPr>
          <w:b/>
        </w:rPr>
        <w:t>«____»</w:t>
      </w:r>
      <w:r w:rsidR="007169BD">
        <w:rPr>
          <w:b/>
        </w:rPr>
        <w:t xml:space="preserve"> </w:t>
      </w:r>
      <w:r w:rsidRPr="00564BB4">
        <w:rPr>
          <w:b/>
        </w:rPr>
        <w:t>____________202</w:t>
      </w:r>
      <w:r w:rsidR="00753BBA">
        <w:rPr>
          <w:b/>
        </w:rPr>
        <w:t>1</w:t>
      </w:r>
      <w:r w:rsidR="002B67EA" w:rsidRPr="00564BB4">
        <w:rPr>
          <w:b/>
        </w:rPr>
        <w:t xml:space="preserve"> г.</w:t>
      </w:r>
    </w:p>
    <w:p w14:paraId="08777CCE" w14:textId="77777777" w:rsidR="002B67EA" w:rsidRPr="00564BB4" w:rsidRDefault="002B67EA" w:rsidP="002B67EA">
      <w:pPr>
        <w:jc w:val="center"/>
        <w:rPr>
          <w:b/>
        </w:rPr>
      </w:pPr>
    </w:p>
    <w:p w14:paraId="6AFB8E6D" w14:textId="77777777" w:rsidR="002B67EA" w:rsidRPr="00564BB4" w:rsidRDefault="002B67EA" w:rsidP="002B67EA">
      <w:pPr>
        <w:jc w:val="center"/>
        <w:rPr>
          <w:b/>
        </w:rPr>
      </w:pPr>
      <w:r w:rsidRPr="00564BB4">
        <w:rPr>
          <w:b/>
        </w:rPr>
        <w:t xml:space="preserve">План </w:t>
      </w:r>
    </w:p>
    <w:p w14:paraId="4F93D027" w14:textId="77777777" w:rsidR="002B67EA" w:rsidRPr="00564BB4" w:rsidRDefault="002B67EA" w:rsidP="002B67EA">
      <w:pPr>
        <w:jc w:val="center"/>
        <w:rPr>
          <w:b/>
        </w:rPr>
      </w:pPr>
      <w:r w:rsidRPr="00564BB4">
        <w:rPr>
          <w:b/>
        </w:rPr>
        <w:t xml:space="preserve">работы </w:t>
      </w:r>
      <w:r w:rsidR="00CF36EE" w:rsidRPr="00564BB4">
        <w:rPr>
          <w:b/>
        </w:rPr>
        <w:t>департамента</w:t>
      </w:r>
      <w:r w:rsidRPr="00564BB4">
        <w:rPr>
          <w:b/>
        </w:rPr>
        <w:t xml:space="preserve"> по образованию </w:t>
      </w:r>
    </w:p>
    <w:p w14:paraId="74A53903" w14:textId="77777777" w:rsidR="002B67EA" w:rsidRPr="00564BB4" w:rsidRDefault="002B67EA" w:rsidP="002B67EA">
      <w:pPr>
        <w:jc w:val="center"/>
        <w:rPr>
          <w:b/>
          <w:u w:val="single"/>
        </w:rPr>
      </w:pPr>
      <w:r w:rsidRPr="00564BB4">
        <w:rPr>
          <w:b/>
          <w:u w:val="single"/>
        </w:rPr>
        <w:t xml:space="preserve">на </w:t>
      </w:r>
      <w:r w:rsidR="0013302B">
        <w:rPr>
          <w:b/>
          <w:u w:val="single"/>
        </w:rPr>
        <w:t xml:space="preserve"> август </w:t>
      </w:r>
      <w:r w:rsidR="00CF36EE" w:rsidRPr="00564BB4">
        <w:rPr>
          <w:b/>
          <w:u w:val="single"/>
        </w:rPr>
        <w:t>202</w:t>
      </w:r>
      <w:r w:rsidR="00753BBA">
        <w:rPr>
          <w:b/>
          <w:u w:val="single"/>
        </w:rPr>
        <w:t>1</w:t>
      </w:r>
      <w:r w:rsidRPr="00564BB4">
        <w:rPr>
          <w:b/>
          <w:u w:val="single"/>
        </w:rPr>
        <w:t xml:space="preserve"> года</w:t>
      </w:r>
    </w:p>
    <w:p w14:paraId="018927EC" w14:textId="77777777" w:rsidR="002B67EA" w:rsidRPr="00564BB4" w:rsidRDefault="002B67EA" w:rsidP="002B67EA">
      <w:pPr>
        <w:jc w:val="center"/>
        <w:rPr>
          <w:b/>
        </w:rPr>
      </w:pPr>
    </w:p>
    <w:tbl>
      <w:tblPr>
        <w:tblW w:w="3168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"/>
        <w:gridCol w:w="5318"/>
        <w:gridCol w:w="44"/>
        <w:gridCol w:w="61"/>
        <w:gridCol w:w="2109"/>
        <w:gridCol w:w="84"/>
        <w:gridCol w:w="2184"/>
        <w:gridCol w:w="6974"/>
        <w:gridCol w:w="192"/>
        <w:gridCol w:w="6697"/>
        <w:gridCol w:w="386"/>
        <w:gridCol w:w="6504"/>
        <w:gridCol w:w="579"/>
      </w:tblGrid>
      <w:tr w:rsidR="00D734D2" w:rsidRPr="00BE4F95" w14:paraId="056386E6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D37B8" w14:textId="77777777" w:rsidR="009C6BF9" w:rsidRPr="00BE4F95" w:rsidRDefault="009C6BF9" w:rsidP="00BE4F95">
            <w:pPr>
              <w:ind w:left="-112" w:right="-130"/>
              <w:jc w:val="center"/>
              <w:rPr>
                <w:b/>
              </w:rPr>
            </w:pPr>
            <w:r w:rsidRPr="00BE4F95">
              <w:rPr>
                <w:b/>
              </w:rPr>
              <w:t xml:space="preserve">№ </w:t>
            </w:r>
            <w:proofErr w:type="gramStart"/>
            <w:r w:rsidRPr="00BE4F95">
              <w:rPr>
                <w:b/>
              </w:rPr>
              <w:t>п</w:t>
            </w:r>
            <w:proofErr w:type="gramEnd"/>
            <w:r w:rsidRPr="00BE4F95">
              <w:rPr>
                <w:b/>
              </w:rPr>
              <w:t>/п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3D0D" w14:textId="77777777" w:rsidR="009C6BF9" w:rsidRPr="00BE4F95" w:rsidRDefault="009C6BF9" w:rsidP="00BE4F95">
            <w:pPr>
              <w:jc w:val="center"/>
              <w:rPr>
                <w:b/>
              </w:rPr>
            </w:pPr>
            <w:r w:rsidRPr="00BE4F95">
              <w:rPr>
                <w:b/>
              </w:rPr>
              <w:t>Наименование мероприятия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EB55" w14:textId="77777777" w:rsidR="009C6BF9" w:rsidRPr="00BE4F95" w:rsidRDefault="009C6BF9" w:rsidP="00BE4F95">
            <w:pPr>
              <w:jc w:val="center"/>
              <w:rPr>
                <w:b/>
              </w:rPr>
            </w:pPr>
            <w:r w:rsidRPr="00BE4F95">
              <w:rPr>
                <w:b/>
              </w:rPr>
              <w:t>Срок исполнения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DAA2" w14:textId="77777777" w:rsidR="00753BBA" w:rsidRPr="00BE4F95" w:rsidRDefault="009C6BF9" w:rsidP="00BE4F95">
            <w:pPr>
              <w:jc w:val="center"/>
              <w:rPr>
                <w:b/>
              </w:rPr>
            </w:pPr>
            <w:r w:rsidRPr="00BE4F95">
              <w:rPr>
                <w:b/>
              </w:rPr>
              <w:t>Ответственные</w:t>
            </w:r>
          </w:p>
          <w:p w14:paraId="2C7D4445" w14:textId="77777777" w:rsidR="001B766B" w:rsidRPr="00BE4F95" w:rsidRDefault="009C6BF9" w:rsidP="00BE4F95">
            <w:pPr>
              <w:jc w:val="center"/>
              <w:rPr>
                <w:b/>
              </w:rPr>
            </w:pPr>
            <w:r w:rsidRPr="00BE4F95">
              <w:rPr>
                <w:b/>
              </w:rPr>
              <w:t>за подготовку</w:t>
            </w:r>
          </w:p>
          <w:p w14:paraId="5CB0CADE" w14:textId="77777777" w:rsidR="009C6BF9" w:rsidRPr="00BE4F95" w:rsidRDefault="009C6BF9" w:rsidP="00BE4F95">
            <w:pPr>
              <w:jc w:val="center"/>
              <w:rPr>
                <w:b/>
              </w:rPr>
            </w:pPr>
            <w:r w:rsidRPr="00BE4F95">
              <w:rPr>
                <w:b/>
              </w:rPr>
              <w:t>и проведение</w:t>
            </w:r>
          </w:p>
        </w:tc>
      </w:tr>
      <w:tr w:rsidR="009C6BF9" w:rsidRPr="00BE4F95" w14:paraId="2999859B" w14:textId="77777777" w:rsidTr="002E40AE">
        <w:trPr>
          <w:gridAfter w:val="6"/>
          <w:wAfter w:w="21332" w:type="dxa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D210" w14:textId="77777777" w:rsidR="009C6BF9" w:rsidRPr="00BE4F95" w:rsidRDefault="009C6BF9" w:rsidP="00BE4F95">
            <w:pPr>
              <w:jc w:val="center"/>
              <w:rPr>
                <w:b/>
              </w:rPr>
            </w:pPr>
            <w:r w:rsidRPr="00BE4F95">
              <w:rPr>
                <w:b/>
              </w:rPr>
              <w:t>Организационные мероприятия с участием Главы города</w:t>
            </w:r>
          </w:p>
        </w:tc>
      </w:tr>
      <w:tr w:rsidR="00C04F69" w:rsidRPr="00BE4F95" w14:paraId="0DA85873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6454" w14:textId="77777777" w:rsidR="00C04F69" w:rsidRPr="00BE4F95" w:rsidRDefault="00C04F69" w:rsidP="00BE4F95">
            <w:r w:rsidRPr="00BE4F95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78EA" w14:textId="2FD48B1F" w:rsidR="00C04F69" w:rsidRPr="00BE4F95" w:rsidRDefault="00C04F69" w:rsidP="00BE4F95">
            <w:pPr>
              <w:jc w:val="both"/>
            </w:pPr>
            <w:r w:rsidRPr="00BE4F95">
              <w:t xml:space="preserve">Августовская конференция </w:t>
            </w:r>
            <w:proofErr w:type="gramStart"/>
            <w:r w:rsidRPr="00BE4F95">
              <w:t>работников системы образования города Тобольска</w:t>
            </w:r>
            <w:proofErr w:type="gramEnd"/>
            <w:r w:rsidRPr="00BE4F95">
              <w:t xml:space="preserve">.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8D896" w14:textId="77777777" w:rsidR="007B19F5" w:rsidRPr="00BE4F95" w:rsidRDefault="007B19F5" w:rsidP="00BE4F95">
            <w:pPr>
              <w:jc w:val="center"/>
            </w:pPr>
            <w:r w:rsidRPr="00BE4F95">
              <w:t>27.08.2021</w:t>
            </w:r>
          </w:p>
          <w:p w14:paraId="72F9BDA4" w14:textId="77777777" w:rsidR="007B19F5" w:rsidRPr="00BE4F95" w:rsidRDefault="007B19F5" w:rsidP="00BE4F95">
            <w:pPr>
              <w:jc w:val="center"/>
            </w:pPr>
            <w:r w:rsidRPr="00BE4F95">
              <w:t>15.00</w:t>
            </w:r>
          </w:p>
          <w:p w14:paraId="27827E9D" w14:textId="71ED43E5" w:rsidR="00C04F69" w:rsidRPr="00BE4F95" w:rsidRDefault="007B19F5" w:rsidP="00BE4F95">
            <w:pPr>
              <w:jc w:val="center"/>
            </w:pPr>
            <w:r w:rsidRPr="00BE4F95">
              <w:t>Дворец Наместни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27CF" w14:textId="77777777" w:rsidR="00EC1DBA" w:rsidRPr="00BE4F95" w:rsidRDefault="00EC1DBA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Н.Г.</w:t>
            </w:r>
            <w:r w:rsidR="00A20122" w:rsidRPr="00BE4F95">
              <w:rPr>
                <w:lang w:eastAsia="en-US"/>
              </w:rPr>
              <w:t xml:space="preserve"> </w:t>
            </w:r>
            <w:r w:rsidRPr="00BE4F95">
              <w:rPr>
                <w:lang w:eastAsia="en-US"/>
              </w:rPr>
              <w:t>Загваздина</w:t>
            </w:r>
          </w:p>
          <w:p w14:paraId="3C441F6E" w14:textId="77777777" w:rsidR="00C04F69" w:rsidRPr="00BE4F95" w:rsidRDefault="00C04F69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14:paraId="1C769E6C" w14:textId="77777777" w:rsidR="00C04F69" w:rsidRPr="00BE4F95" w:rsidRDefault="00753BBA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Н.В. Куппель</w:t>
            </w:r>
          </w:p>
        </w:tc>
      </w:tr>
      <w:tr w:rsidR="00C04F69" w:rsidRPr="00BE4F95" w14:paraId="1030DED1" w14:textId="77777777" w:rsidTr="002E40AE">
        <w:trPr>
          <w:gridAfter w:val="6"/>
          <w:wAfter w:w="21332" w:type="dxa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E4A2" w14:textId="77777777" w:rsidR="00C04F69" w:rsidRPr="00BE4F95" w:rsidRDefault="00C04F69" w:rsidP="00BE4F95">
            <w:pPr>
              <w:jc w:val="center"/>
              <w:rPr>
                <w:b/>
              </w:rPr>
            </w:pPr>
            <w:r w:rsidRPr="00BE4F95">
              <w:rPr>
                <w:b/>
              </w:rPr>
              <w:t>Вопросы для рассмотрения Главой города</w:t>
            </w:r>
          </w:p>
        </w:tc>
      </w:tr>
      <w:tr w:rsidR="00C04F69" w:rsidRPr="00BE4F95" w14:paraId="7B0A282F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A1BC" w14:textId="77777777" w:rsidR="00C04F69" w:rsidRPr="00BE4F95" w:rsidRDefault="00C04F69" w:rsidP="00BE4F95">
            <w:pPr>
              <w:pStyle w:val="a4"/>
              <w:ind w:left="0"/>
            </w:pP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990C5" w14:textId="77777777" w:rsidR="00C04F69" w:rsidRPr="00BE4F95" w:rsidRDefault="00C04F69" w:rsidP="00BE4F95">
            <w:pPr>
              <w:rPr>
                <w:bCs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CFDA" w14:textId="77777777" w:rsidR="00C04F69" w:rsidRPr="00BE4F95" w:rsidRDefault="00C04F69" w:rsidP="00BE4F95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A276" w14:textId="77777777" w:rsidR="00C04F69" w:rsidRPr="00BE4F95" w:rsidRDefault="00C04F69" w:rsidP="00BE4F95"/>
        </w:tc>
      </w:tr>
      <w:tr w:rsidR="00C04F69" w:rsidRPr="00BE4F95" w14:paraId="254F5B13" w14:textId="77777777" w:rsidTr="002E40AE">
        <w:trPr>
          <w:gridAfter w:val="6"/>
          <w:wAfter w:w="21332" w:type="dxa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06E" w14:textId="77777777" w:rsidR="00C04F69" w:rsidRPr="00BE4F95" w:rsidRDefault="00C04F69" w:rsidP="00BE4F95">
            <w:pPr>
              <w:pStyle w:val="5"/>
              <w:rPr>
                <w:rFonts w:ascii="Times New Roman" w:hAnsi="Times New Roman" w:cs="Times New Roman"/>
                <w:i w:val="0"/>
              </w:rPr>
            </w:pPr>
            <w:r w:rsidRPr="00BE4F95">
              <w:rPr>
                <w:rFonts w:ascii="Times New Roman" w:hAnsi="Times New Roman" w:cs="Times New Roman"/>
                <w:i w:val="0"/>
              </w:rPr>
              <w:t xml:space="preserve">Организационные мероприятия с участием </w:t>
            </w:r>
          </w:p>
          <w:p w14:paraId="5D15B861" w14:textId="77777777" w:rsidR="00C04F69" w:rsidRPr="00BE4F95" w:rsidRDefault="00C04F69" w:rsidP="00BE4F95">
            <w:pPr>
              <w:jc w:val="center"/>
            </w:pPr>
            <w:r w:rsidRPr="00BE4F95">
              <w:rPr>
                <w:b/>
                <w:bCs/>
                <w:iCs/>
              </w:rPr>
              <w:t>Первого заместителя Главы города</w:t>
            </w:r>
          </w:p>
        </w:tc>
      </w:tr>
      <w:tr w:rsidR="00753BBA" w:rsidRPr="00BE4F95" w14:paraId="579F17AD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A8B6" w14:textId="77777777" w:rsidR="00753BBA" w:rsidRPr="00BE4F95" w:rsidRDefault="00753BBA" w:rsidP="00BE4F95">
            <w:r w:rsidRPr="00BE4F95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2E5" w14:textId="7806342C" w:rsidR="00753BBA" w:rsidRPr="00BE4F95" w:rsidRDefault="00753BBA" w:rsidP="00BE4F95">
            <w:pPr>
              <w:jc w:val="both"/>
            </w:pPr>
            <w:r w:rsidRPr="00BE4F95">
              <w:t xml:space="preserve">Августовская конференция </w:t>
            </w:r>
            <w:proofErr w:type="gramStart"/>
            <w:r w:rsidRPr="00BE4F95">
              <w:t>работников системы образования города Тобольска</w:t>
            </w:r>
            <w:proofErr w:type="gramEnd"/>
            <w:r w:rsidRPr="00BE4F95">
              <w:t>.</w:t>
            </w:r>
          </w:p>
          <w:p w14:paraId="18A6C993" w14:textId="77777777" w:rsidR="00753BBA" w:rsidRPr="00BE4F95" w:rsidRDefault="00753BBA" w:rsidP="00BE4F95">
            <w:pPr>
              <w:jc w:val="both"/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FE7E" w14:textId="77777777" w:rsidR="007B19F5" w:rsidRPr="00BE4F95" w:rsidRDefault="007B19F5" w:rsidP="00BE4F95">
            <w:pPr>
              <w:jc w:val="center"/>
            </w:pPr>
            <w:r w:rsidRPr="00BE4F95">
              <w:t>27.08.2021</w:t>
            </w:r>
          </w:p>
          <w:p w14:paraId="0A37FFF8" w14:textId="77777777" w:rsidR="007B19F5" w:rsidRPr="00BE4F95" w:rsidRDefault="007B19F5" w:rsidP="00BE4F95">
            <w:pPr>
              <w:jc w:val="center"/>
            </w:pPr>
            <w:r w:rsidRPr="00BE4F95">
              <w:t>15.00</w:t>
            </w:r>
          </w:p>
          <w:p w14:paraId="518FD096" w14:textId="2163788E" w:rsidR="00753BBA" w:rsidRPr="00BE4F95" w:rsidRDefault="007B19F5" w:rsidP="00BE4F95">
            <w:pPr>
              <w:jc w:val="center"/>
            </w:pPr>
            <w:r w:rsidRPr="00BE4F95">
              <w:t>Дворец Наместник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F93" w14:textId="77777777" w:rsidR="00753BBA" w:rsidRPr="00BE4F95" w:rsidRDefault="00753BBA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Н.Г. Загваздина</w:t>
            </w:r>
          </w:p>
          <w:p w14:paraId="1D908F27" w14:textId="77777777" w:rsidR="00753BBA" w:rsidRPr="00BE4F95" w:rsidRDefault="00753BBA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14:paraId="4DD0A036" w14:textId="77777777" w:rsidR="00753BBA" w:rsidRPr="00BE4F95" w:rsidRDefault="00753BBA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Н.В. Куппель</w:t>
            </w:r>
          </w:p>
        </w:tc>
      </w:tr>
      <w:tr w:rsidR="00EC1DBA" w:rsidRPr="00BE4F95" w14:paraId="21BBF7AA" w14:textId="77777777" w:rsidTr="002E40AE">
        <w:trPr>
          <w:gridAfter w:val="6"/>
          <w:wAfter w:w="21332" w:type="dxa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C72" w14:textId="77777777" w:rsidR="00EC1DBA" w:rsidRPr="00BE4F95" w:rsidRDefault="00EC1DBA" w:rsidP="00BE4F95">
            <w:pPr>
              <w:jc w:val="center"/>
              <w:rPr>
                <w:b/>
              </w:rPr>
            </w:pPr>
            <w:r w:rsidRPr="00BE4F95">
              <w:rPr>
                <w:b/>
              </w:rPr>
              <w:t>Вопросы для рассмотрения Первым заместителем Главы города</w:t>
            </w:r>
          </w:p>
        </w:tc>
      </w:tr>
      <w:tr w:rsidR="006E6D85" w:rsidRPr="00BE4F95" w14:paraId="6DF4C79E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BB7" w14:textId="77777777" w:rsidR="006E6D85" w:rsidRPr="00BE4F95" w:rsidRDefault="006E6D85" w:rsidP="00BE4F95">
            <w:r w:rsidRPr="00BE4F95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75D8" w14:textId="77777777" w:rsidR="006E6D85" w:rsidRPr="00BE4F95" w:rsidRDefault="006E6D85" w:rsidP="00BE4F95">
            <w:pPr>
              <w:jc w:val="both"/>
              <w:rPr>
                <w:bCs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BB8E" w14:textId="77777777" w:rsidR="006E6D85" w:rsidRPr="00BE4F95" w:rsidRDefault="006E6D85" w:rsidP="00BE4F95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197E" w14:textId="77777777" w:rsidR="006E6D85" w:rsidRPr="00BE4F95" w:rsidRDefault="006E6D85" w:rsidP="00BE4F95">
            <w:pPr>
              <w:jc w:val="both"/>
              <w:rPr>
                <w:lang w:eastAsia="en-US"/>
              </w:rPr>
            </w:pPr>
          </w:p>
        </w:tc>
      </w:tr>
      <w:tr w:rsidR="006E6D85" w:rsidRPr="00BE4F95" w14:paraId="6E319E69" w14:textId="77777777" w:rsidTr="002E40AE">
        <w:trPr>
          <w:gridAfter w:val="6"/>
          <w:wAfter w:w="21332" w:type="dxa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839" w14:textId="77777777" w:rsidR="006E6D85" w:rsidRPr="00BE4F95" w:rsidRDefault="006E6D85" w:rsidP="00BE4F95">
            <w:pPr>
              <w:jc w:val="center"/>
              <w:rPr>
                <w:b/>
              </w:rPr>
            </w:pPr>
            <w:r w:rsidRPr="00BE4F95">
              <w:rPr>
                <w:b/>
              </w:rPr>
              <w:t xml:space="preserve">Вопросы для рассмотрения на коллегии  Администрации города Тобольска </w:t>
            </w:r>
          </w:p>
        </w:tc>
      </w:tr>
      <w:tr w:rsidR="00670EF3" w:rsidRPr="00BE4F95" w14:paraId="134E244A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6ED5" w14:textId="77777777" w:rsidR="00670EF3" w:rsidRPr="00BE4F95" w:rsidRDefault="00670EF3" w:rsidP="00BE4F95">
            <w:r w:rsidRPr="00BE4F95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410" w14:textId="77777777" w:rsidR="00670EF3" w:rsidRPr="00BE4F95" w:rsidRDefault="00670EF3" w:rsidP="00BE4F95">
            <w:r w:rsidRPr="00BE4F95">
              <w:t>Итоги работы по организации летнего отдыха, оздоровления и занятости несовершеннолетних в 2021 году.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ECFB" w14:textId="024CB7FB" w:rsidR="00670EF3" w:rsidRPr="00BE4F95" w:rsidRDefault="00670EF3" w:rsidP="00BE4F95">
            <w:pPr>
              <w:jc w:val="center"/>
            </w:pPr>
            <w:r w:rsidRPr="00BE4F95">
              <w:t>В течение месяц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D13B3" w14:textId="77777777" w:rsidR="00670EF3" w:rsidRPr="00BE4F95" w:rsidRDefault="00670EF3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Н.Г. Загваздина</w:t>
            </w:r>
          </w:p>
          <w:p w14:paraId="1569B4EA" w14:textId="77777777" w:rsidR="00670EF3" w:rsidRPr="00BE4F95" w:rsidRDefault="00670EF3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</w:tc>
      </w:tr>
      <w:tr w:rsidR="006E6D85" w:rsidRPr="00BE4F95" w14:paraId="6C845EF7" w14:textId="77777777" w:rsidTr="002E40AE">
        <w:trPr>
          <w:gridAfter w:val="6"/>
          <w:wAfter w:w="21332" w:type="dxa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2FBE" w14:textId="58E5D981" w:rsidR="006E6D85" w:rsidRPr="00BE4F95" w:rsidRDefault="006E6D85" w:rsidP="00BE4F95">
            <w:pPr>
              <w:jc w:val="center"/>
              <w:rPr>
                <w:b/>
              </w:rPr>
            </w:pPr>
            <w:r w:rsidRPr="00BE4F95">
              <w:rPr>
                <w:b/>
              </w:rPr>
              <w:t>Вопросы, выносимые на заседание городской Думы</w:t>
            </w:r>
          </w:p>
        </w:tc>
      </w:tr>
      <w:tr w:rsidR="006E6D85" w:rsidRPr="00BE4F95" w14:paraId="69D0E35B" w14:textId="77777777" w:rsidTr="002E40AE">
        <w:trPr>
          <w:gridAfter w:val="6"/>
          <w:wAfter w:w="21332" w:type="dxa"/>
          <w:trHeight w:val="251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3C2CDB" w14:textId="77777777" w:rsidR="006E6D85" w:rsidRPr="00BE4F95" w:rsidRDefault="006E6D85" w:rsidP="00BE4F95"/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1A299" w14:textId="77777777" w:rsidR="006E6D85" w:rsidRPr="00BE4F95" w:rsidRDefault="006E6D85" w:rsidP="00BE4F95"/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17CE02" w14:textId="77777777" w:rsidR="006E6D85" w:rsidRPr="00BE4F95" w:rsidRDefault="006E6D85" w:rsidP="00BE4F95"/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46D11B" w14:textId="77777777" w:rsidR="006E6D85" w:rsidRPr="00BE4F95" w:rsidRDefault="006E6D85" w:rsidP="00BE4F95"/>
        </w:tc>
      </w:tr>
      <w:tr w:rsidR="006E6D85" w:rsidRPr="00BE4F95" w14:paraId="0D7EBCD5" w14:textId="77777777" w:rsidTr="002E40AE">
        <w:trPr>
          <w:gridAfter w:val="6"/>
          <w:wAfter w:w="21332" w:type="dxa"/>
          <w:trHeight w:val="70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FF24" w14:textId="77777777" w:rsidR="006E6D85" w:rsidRPr="00BE4F95" w:rsidRDefault="006E6D85" w:rsidP="00BE4F95">
            <w:pPr>
              <w:jc w:val="center"/>
              <w:rPr>
                <w:b/>
              </w:rPr>
            </w:pPr>
            <w:r w:rsidRPr="00BE4F95">
              <w:rPr>
                <w:b/>
              </w:rPr>
              <w:t>Совещания, Советы</w:t>
            </w:r>
          </w:p>
        </w:tc>
      </w:tr>
      <w:tr w:rsidR="00530593" w:rsidRPr="00BE4F95" w14:paraId="3D8ECD18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E60F" w14:textId="77777777" w:rsidR="00530593" w:rsidRPr="00BE4F95" w:rsidRDefault="00530593" w:rsidP="00BE4F95">
            <w:r w:rsidRPr="00BE4F95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6CAD83" w14:textId="77777777" w:rsidR="00530593" w:rsidRPr="00BE4F95" w:rsidRDefault="00530593" w:rsidP="00BE4F95">
            <w:pPr>
              <w:ind w:right="-10"/>
              <w:rPr>
                <w:iCs/>
                <w:lang w:eastAsia="en-US"/>
              </w:rPr>
            </w:pPr>
            <w:r w:rsidRPr="00BE4F95">
              <w:rPr>
                <w:iCs/>
                <w:lang w:eastAsia="en-US"/>
              </w:rPr>
              <w:t>Совещание-семинар заместителей директоров по воспитательной работе: «Итоги летнего отдыха учащихся,</w:t>
            </w:r>
            <w:r w:rsidRPr="00BE4F95">
              <w:rPr>
                <w:lang w:eastAsia="en-US"/>
              </w:rPr>
              <w:t xml:space="preserve"> </w:t>
            </w:r>
            <w:r w:rsidRPr="00BE4F95">
              <w:rPr>
                <w:iCs/>
                <w:lang w:eastAsia="en-US"/>
              </w:rPr>
              <w:t>оздоровления и занятости несовершеннолетних, в том числе, состоящих на  всех видах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28D3" w14:textId="77777777" w:rsidR="00530593" w:rsidRPr="00BE4F95" w:rsidRDefault="00530593" w:rsidP="00BE4F95">
            <w:pPr>
              <w:jc w:val="center"/>
              <w:rPr>
                <w:lang w:eastAsia="en-US"/>
              </w:rPr>
            </w:pPr>
            <w:r w:rsidRPr="00BE4F95">
              <w:rPr>
                <w:lang w:eastAsia="en-US"/>
              </w:rPr>
              <w:t>26.08.2021</w:t>
            </w:r>
          </w:p>
          <w:p w14:paraId="1BAFDCE7" w14:textId="77777777" w:rsidR="00530593" w:rsidRPr="00BE4F95" w:rsidRDefault="00530593" w:rsidP="00BE4F95">
            <w:pPr>
              <w:jc w:val="center"/>
              <w:rPr>
                <w:bCs/>
                <w:lang w:eastAsia="en-US"/>
              </w:rPr>
            </w:pPr>
            <w:r w:rsidRPr="00BE4F95">
              <w:rPr>
                <w:bCs/>
                <w:lang w:eastAsia="en-US"/>
              </w:rPr>
              <w:t>15.00</w:t>
            </w:r>
          </w:p>
          <w:p w14:paraId="44BA50E0" w14:textId="77777777" w:rsidR="00530593" w:rsidRPr="00BE4F95" w:rsidRDefault="00530593" w:rsidP="00BE4F95">
            <w:pPr>
              <w:jc w:val="center"/>
              <w:rPr>
                <w:bCs/>
                <w:lang w:eastAsia="en-US"/>
              </w:rPr>
            </w:pPr>
            <w:r w:rsidRPr="00BE4F95">
              <w:rPr>
                <w:bCs/>
                <w:lang w:eastAsia="en-US"/>
              </w:rPr>
              <w:t>ул. Ремезова, 27,</w:t>
            </w:r>
          </w:p>
          <w:p w14:paraId="3ABD7BBD" w14:textId="77777777" w:rsidR="00530593" w:rsidRPr="00BE4F95" w:rsidRDefault="00530593" w:rsidP="00BE4F95">
            <w:pPr>
              <w:jc w:val="center"/>
              <w:rPr>
                <w:lang w:eastAsia="en-US"/>
              </w:rPr>
            </w:pPr>
            <w:r w:rsidRPr="00BE4F95">
              <w:rPr>
                <w:bCs/>
                <w:lang w:eastAsia="en-US"/>
              </w:rPr>
              <w:t>конференц-зал</w:t>
            </w:r>
          </w:p>
          <w:p w14:paraId="1240DDC0" w14:textId="77777777" w:rsidR="00530593" w:rsidRPr="00BE4F95" w:rsidRDefault="00530593" w:rsidP="00BE4F95">
            <w:pPr>
              <w:jc w:val="center"/>
              <w:rPr>
                <w:lang w:eastAsia="en-US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CB4A" w14:textId="77777777" w:rsidR="00530593" w:rsidRPr="00BE4F95" w:rsidRDefault="00530593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</w:tc>
      </w:tr>
      <w:tr w:rsidR="00530593" w:rsidRPr="00BE4F95" w14:paraId="119501B3" w14:textId="77777777" w:rsidTr="002E40AE">
        <w:trPr>
          <w:gridAfter w:val="6"/>
          <w:wAfter w:w="21332" w:type="dxa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EB2F" w14:textId="77777777" w:rsidR="00530593" w:rsidRPr="00BE4F95" w:rsidRDefault="00530593" w:rsidP="00BE4F95">
            <w:pPr>
              <w:jc w:val="center"/>
              <w:rPr>
                <w:b/>
              </w:rPr>
            </w:pPr>
            <w:r w:rsidRPr="00BE4F95">
              <w:rPr>
                <w:b/>
              </w:rPr>
              <w:t xml:space="preserve">Выходы в учреждения с целью изучения вопросов и осуществления контроля </w:t>
            </w:r>
          </w:p>
          <w:p w14:paraId="16713F45" w14:textId="77777777" w:rsidR="00530593" w:rsidRPr="00BE4F95" w:rsidRDefault="00530593" w:rsidP="00BE4F95">
            <w:pPr>
              <w:jc w:val="center"/>
              <w:rPr>
                <w:b/>
              </w:rPr>
            </w:pPr>
            <w:r w:rsidRPr="00BE4F95">
              <w:rPr>
                <w:b/>
              </w:rPr>
              <w:t>в пределах своих полномочий</w:t>
            </w:r>
          </w:p>
        </w:tc>
      </w:tr>
      <w:tr w:rsidR="00530593" w:rsidRPr="00BE4F95" w14:paraId="559C4085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FC62" w14:textId="77777777" w:rsidR="00530593" w:rsidRPr="00BE4F95" w:rsidRDefault="00530593" w:rsidP="00BE4F95">
            <w:pPr>
              <w:jc w:val="center"/>
            </w:pPr>
            <w:r w:rsidRPr="00BE4F95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F299" w14:textId="77777777" w:rsidR="00530593" w:rsidRPr="00BE4F95" w:rsidRDefault="00530593" w:rsidP="00BE4F95">
            <w:pPr>
              <w:jc w:val="both"/>
              <w:rPr>
                <w:lang w:eastAsia="en-US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BDDC" w14:textId="77777777" w:rsidR="00530593" w:rsidRPr="00BE4F95" w:rsidRDefault="00530593" w:rsidP="00BE4F95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F7870" w14:textId="77777777" w:rsidR="00530593" w:rsidRPr="00BE4F95" w:rsidRDefault="00530593" w:rsidP="00BE4F95">
            <w:pPr>
              <w:rPr>
                <w:color w:val="000000"/>
              </w:rPr>
            </w:pPr>
          </w:p>
        </w:tc>
      </w:tr>
      <w:tr w:rsidR="00530593" w:rsidRPr="00BE4F95" w14:paraId="2911E876" w14:textId="77777777" w:rsidTr="002E40AE">
        <w:trPr>
          <w:gridAfter w:val="6"/>
          <w:wAfter w:w="21332" w:type="dxa"/>
          <w:trHeight w:val="272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145E" w14:textId="77777777" w:rsidR="00530593" w:rsidRPr="00BE4F95" w:rsidRDefault="00530593" w:rsidP="00BE4F95">
            <w:pPr>
              <w:jc w:val="center"/>
              <w:rPr>
                <w:b/>
              </w:rPr>
            </w:pPr>
            <w:r w:rsidRPr="00BE4F95">
              <w:rPr>
                <w:b/>
              </w:rPr>
              <w:t>Организационные мероприятия</w:t>
            </w:r>
          </w:p>
          <w:p w14:paraId="286E4320" w14:textId="77777777" w:rsidR="00530593" w:rsidRPr="00BE4F95" w:rsidRDefault="00530593" w:rsidP="00BE4F95">
            <w:pPr>
              <w:jc w:val="center"/>
            </w:pPr>
            <w:r w:rsidRPr="00BE4F95">
              <w:rPr>
                <w:b/>
              </w:rPr>
              <w:t>ГК Профсоюза работников народного образования и науки РФ</w:t>
            </w:r>
          </w:p>
        </w:tc>
      </w:tr>
      <w:tr w:rsidR="00530593" w:rsidRPr="00BE4F95" w14:paraId="65A44B27" w14:textId="77777777" w:rsidTr="002E40AE">
        <w:trPr>
          <w:gridAfter w:val="6"/>
          <w:wAfter w:w="21332" w:type="dxa"/>
          <w:trHeight w:val="27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B56F" w14:textId="77777777" w:rsidR="00530593" w:rsidRPr="00BE4F95" w:rsidRDefault="00530593" w:rsidP="00BE4F95">
            <w:r w:rsidRPr="00BE4F95">
              <w:t>1.</w:t>
            </w:r>
          </w:p>
        </w:tc>
        <w:tc>
          <w:tcPr>
            <w:tcW w:w="5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081" w14:textId="77777777" w:rsidR="00530593" w:rsidRPr="00BE4F95" w:rsidRDefault="00530593" w:rsidP="00BE4F95"/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7BC9" w14:textId="77777777" w:rsidR="00530593" w:rsidRPr="00BE4F95" w:rsidRDefault="00530593" w:rsidP="00BE4F95">
            <w:pPr>
              <w:jc w:val="center"/>
              <w:textAlignment w:val="baseline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AD53" w14:textId="77777777" w:rsidR="00530593" w:rsidRPr="00BE4F95" w:rsidRDefault="00530593" w:rsidP="00BE4F95">
            <w:pPr>
              <w:snapToGrid w:val="0"/>
              <w:jc w:val="both"/>
            </w:pPr>
          </w:p>
        </w:tc>
      </w:tr>
      <w:tr w:rsidR="00530593" w:rsidRPr="00BE4F95" w14:paraId="467C2192" w14:textId="77777777" w:rsidTr="002E40AE">
        <w:trPr>
          <w:gridAfter w:val="6"/>
          <w:wAfter w:w="21332" w:type="dxa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F6B3" w14:textId="77777777" w:rsidR="00530593" w:rsidRPr="00BE4F95" w:rsidRDefault="00530593" w:rsidP="00BE4F95">
            <w:pPr>
              <w:jc w:val="center"/>
              <w:rPr>
                <w:b/>
              </w:rPr>
            </w:pPr>
            <w:r w:rsidRPr="00BE4F95">
              <w:rPr>
                <w:b/>
              </w:rPr>
              <w:t>Собеседование, отчетность</w:t>
            </w:r>
          </w:p>
        </w:tc>
      </w:tr>
      <w:tr w:rsidR="00530593" w:rsidRPr="00BE4F95" w14:paraId="355BEBEB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B149" w14:textId="77777777" w:rsidR="00530593" w:rsidRPr="00BE4F95" w:rsidRDefault="00530593" w:rsidP="00BE4F95">
            <w:r w:rsidRPr="00BE4F95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0FCB" w14:textId="7BD0CDE8" w:rsidR="00530593" w:rsidRPr="00BE4F95" w:rsidRDefault="00530593" w:rsidP="00BE4F95">
            <w:r w:rsidRPr="00BE4F95">
              <w:t>Отчет по формам федеральной и ведомственной статистики. Мониторинг показателей деятельности образовательных организаций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A328" w14:textId="77777777" w:rsidR="00530593" w:rsidRPr="00BE4F95" w:rsidRDefault="00530593" w:rsidP="00BE4F95">
            <w:pPr>
              <w:jc w:val="center"/>
            </w:pPr>
            <w:r w:rsidRPr="00BE4F95">
              <w:rPr>
                <w:bCs/>
                <w:color w:val="000000" w:themeColor="text1"/>
              </w:rPr>
              <w:t>До 05 числа ежемесяч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0928" w14:textId="77777777" w:rsidR="00530593" w:rsidRPr="00BE4F95" w:rsidRDefault="00530593" w:rsidP="00BE4F95">
            <w:r w:rsidRPr="00BE4F95">
              <w:t>Б.С. Кропачев</w:t>
            </w:r>
          </w:p>
        </w:tc>
      </w:tr>
      <w:tr w:rsidR="00530593" w:rsidRPr="00BE4F95" w14:paraId="57226BB4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66C8A" w14:textId="77777777" w:rsidR="00530593" w:rsidRPr="00BE4F95" w:rsidRDefault="00530593" w:rsidP="00BE4F95">
            <w:r w:rsidRPr="00BE4F95">
              <w:t>2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BFA1" w14:textId="77777777" w:rsidR="00530593" w:rsidRPr="00BE4F95" w:rsidRDefault="00530593" w:rsidP="00BE4F95">
            <w:r w:rsidRPr="00BE4F95">
              <w:t>Мониторинг наличия свободных мест в ОО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40A2" w14:textId="431D3FA7" w:rsidR="00530593" w:rsidRPr="00BE4F95" w:rsidRDefault="002C2B19" w:rsidP="00BE4F95">
            <w:pPr>
              <w:jc w:val="center"/>
              <w:rPr>
                <w:bCs/>
                <w:color w:val="000000" w:themeColor="text1"/>
              </w:rPr>
            </w:pPr>
            <w:r w:rsidRPr="00BE4F95">
              <w:rPr>
                <w:bCs/>
                <w:color w:val="000000" w:themeColor="text1"/>
              </w:rPr>
              <w:t>Еженедель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42B8" w14:textId="77777777" w:rsidR="00530593" w:rsidRPr="00BE4F95" w:rsidRDefault="00530593" w:rsidP="00BE4F95">
            <w:r w:rsidRPr="00BE4F95">
              <w:t>Б.С. Кропачев</w:t>
            </w:r>
          </w:p>
        </w:tc>
      </w:tr>
      <w:tr w:rsidR="00530593" w:rsidRPr="00BE4F95" w14:paraId="327AC947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BC1E" w14:textId="77777777" w:rsidR="00530593" w:rsidRPr="00BE4F95" w:rsidRDefault="00530593" w:rsidP="00BE4F95">
            <w:r w:rsidRPr="00BE4F95">
              <w:t>3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C20A" w14:textId="77777777" w:rsidR="00530593" w:rsidRPr="00BE4F95" w:rsidRDefault="00530593" w:rsidP="00BE4F95">
            <w:r w:rsidRPr="00BE4F95">
              <w:t xml:space="preserve">Обновление официального сайта Департамента, официальной группы Департамента в социальной сети </w:t>
            </w:r>
            <w:proofErr w:type="spellStart"/>
            <w:r w:rsidRPr="00BE4F95">
              <w:t>ВКонтакте</w:t>
            </w:r>
            <w:proofErr w:type="spellEnd"/>
            <w:r w:rsidRPr="00BE4F95">
              <w:t>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A5C3" w14:textId="77777777" w:rsidR="00530593" w:rsidRPr="00BE4F95" w:rsidRDefault="00530593" w:rsidP="00BE4F95">
            <w:pPr>
              <w:jc w:val="center"/>
              <w:rPr>
                <w:bCs/>
                <w:color w:val="000000" w:themeColor="text1"/>
              </w:rPr>
            </w:pPr>
            <w:r w:rsidRPr="00BE4F95">
              <w:rPr>
                <w:bCs/>
                <w:color w:val="000000" w:themeColor="text1"/>
              </w:rPr>
              <w:t>Ежемесячно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2984" w14:textId="77777777" w:rsidR="00530593" w:rsidRPr="00BE4F95" w:rsidRDefault="00530593" w:rsidP="00BE4F95">
            <w:r w:rsidRPr="00BE4F95">
              <w:t>О.В. Зыков</w:t>
            </w:r>
          </w:p>
          <w:p w14:paraId="75149A92" w14:textId="77777777" w:rsidR="00530593" w:rsidRPr="00BE4F95" w:rsidRDefault="00530593" w:rsidP="00BE4F95"/>
        </w:tc>
      </w:tr>
      <w:tr w:rsidR="006C4684" w:rsidRPr="00BE4F95" w14:paraId="0E77F996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748C" w14:textId="77777777" w:rsidR="006C4684" w:rsidRPr="00BE4F95" w:rsidRDefault="006C4684" w:rsidP="00BE4F95">
            <w:r w:rsidRPr="00BE4F95">
              <w:t>4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EAD7" w14:textId="77777777" w:rsidR="006C4684" w:rsidRPr="00BE4F95" w:rsidRDefault="006C4684" w:rsidP="00BE4F95">
            <w:r w:rsidRPr="00BE4F95">
              <w:t xml:space="preserve">Организация досуга, занятости и трудоустройства несовершеннолетних, </w:t>
            </w:r>
            <w:r w:rsidRPr="00BE4F95">
              <w:lastRenderedPageBreak/>
              <w:t>состоящих в межведомственном областном банке данных семей и несовершеннолетних в летний период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F49F" w14:textId="77777777" w:rsidR="006C4684" w:rsidRPr="00BE4F95" w:rsidRDefault="006C4684" w:rsidP="00BE4F95">
            <w:pPr>
              <w:jc w:val="center"/>
              <w:rPr>
                <w:bCs/>
                <w:color w:val="000000" w:themeColor="text1"/>
              </w:rPr>
            </w:pPr>
            <w:r w:rsidRPr="00BE4F95">
              <w:rPr>
                <w:bCs/>
                <w:color w:val="000000" w:themeColor="text1"/>
              </w:rPr>
              <w:lastRenderedPageBreak/>
              <w:t>25.08.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72A5" w14:textId="77777777" w:rsidR="006C4684" w:rsidRPr="00BE4F95" w:rsidRDefault="006C4684" w:rsidP="00BE4F95">
            <w:r w:rsidRPr="00BE4F95">
              <w:t>Л.В. Ушакова</w:t>
            </w:r>
          </w:p>
        </w:tc>
      </w:tr>
      <w:tr w:rsidR="00750E57" w:rsidRPr="00BE4F95" w14:paraId="64C361AD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BC7D" w14:textId="5760B58E" w:rsidR="00750E57" w:rsidRPr="00BE4F95" w:rsidRDefault="002C2B19" w:rsidP="00BE4F95">
            <w:r w:rsidRPr="00BE4F95">
              <w:lastRenderedPageBreak/>
              <w:t>5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52E" w14:textId="2EFB5612" w:rsidR="00750E57" w:rsidRPr="00BE4F95" w:rsidRDefault="00750E57" w:rsidP="00BE4F95">
            <w:r w:rsidRPr="00BE4F95">
              <w:t>Мониторинг школьных библиотек и информационно-библиотечных центров: обеспеченность учебниками и учебными пособиями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C398" w14:textId="0F5CEF22" w:rsidR="00750E57" w:rsidRPr="00BE4F95" w:rsidRDefault="003A714F" w:rsidP="00BE4F95">
            <w:pPr>
              <w:jc w:val="center"/>
              <w:rPr>
                <w:bCs/>
                <w:color w:val="000000" w:themeColor="text1"/>
              </w:rPr>
            </w:pPr>
            <w:r w:rsidRPr="00BE4F95">
              <w:t xml:space="preserve">Август </w:t>
            </w:r>
            <w:r w:rsidR="00750E57" w:rsidRPr="00BE4F95">
              <w:t>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8EEA" w14:textId="560DEE92" w:rsidR="00750E57" w:rsidRPr="00BE4F95" w:rsidRDefault="00750E57" w:rsidP="00BE4F95">
            <w:r w:rsidRPr="00BE4F95">
              <w:t>Е.А. Василинчук</w:t>
            </w:r>
          </w:p>
        </w:tc>
      </w:tr>
      <w:tr w:rsidR="00750E57" w:rsidRPr="00BE4F95" w14:paraId="2DFBD0DD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E0D2" w14:textId="6DA89043" w:rsidR="00750E57" w:rsidRPr="00BE4F95" w:rsidRDefault="002C2B19" w:rsidP="00BE4F95">
            <w:r w:rsidRPr="00BE4F95">
              <w:t>6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AD2F" w14:textId="037F72BF" w:rsidR="00750E57" w:rsidRPr="00BE4F95" w:rsidRDefault="002C2B19" w:rsidP="00BE4F95">
            <w:r w:rsidRPr="00BE4F95">
              <w:t xml:space="preserve">Мониторинг </w:t>
            </w:r>
            <w:r w:rsidR="00750E57" w:rsidRPr="00BE4F95">
              <w:t>летней оздоровительной кампании 2021 года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B633" w14:textId="77F26647" w:rsidR="00750E57" w:rsidRPr="00BE4F95" w:rsidRDefault="002C2B19" w:rsidP="00BE4F95">
            <w:pPr>
              <w:jc w:val="center"/>
              <w:rPr>
                <w:bCs/>
                <w:color w:val="000000" w:themeColor="text1"/>
              </w:rPr>
            </w:pPr>
            <w:r w:rsidRPr="00BE4F95">
              <w:t>Август</w:t>
            </w:r>
            <w:r w:rsidR="00750E57" w:rsidRPr="00BE4F95">
              <w:t xml:space="preserve"> 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404F" w14:textId="77777777" w:rsidR="00750E57" w:rsidRPr="00BE4F95" w:rsidRDefault="00750E57" w:rsidP="00BE4F95">
            <w:r w:rsidRPr="00BE4F95">
              <w:t>С.Г. Белякина</w:t>
            </w:r>
          </w:p>
          <w:p w14:paraId="3D317900" w14:textId="36C871C7" w:rsidR="00750E57" w:rsidRPr="00BE4F95" w:rsidRDefault="00750E57" w:rsidP="00BE4F95">
            <w:r w:rsidRPr="00BE4F95">
              <w:t>И.А. Коскина</w:t>
            </w:r>
          </w:p>
        </w:tc>
      </w:tr>
      <w:tr w:rsidR="00750E57" w:rsidRPr="00BE4F95" w14:paraId="69384D07" w14:textId="77777777" w:rsidTr="002E40AE">
        <w:trPr>
          <w:gridAfter w:val="6"/>
          <w:wAfter w:w="21332" w:type="dxa"/>
          <w:trHeight w:val="272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BA92" w14:textId="77777777" w:rsidR="00750E57" w:rsidRPr="00BE4F95" w:rsidRDefault="00750E57" w:rsidP="00BE4F95">
            <w:pPr>
              <w:snapToGrid w:val="0"/>
              <w:jc w:val="center"/>
            </w:pPr>
            <w:r w:rsidRPr="00BE4F95">
              <w:rPr>
                <w:b/>
                <w:bCs/>
                <w:iCs/>
              </w:rPr>
              <w:t>Консультационная, методическая деятельность</w:t>
            </w:r>
          </w:p>
        </w:tc>
      </w:tr>
      <w:tr w:rsidR="00A92A42" w:rsidRPr="00BE4F95" w14:paraId="444142EC" w14:textId="77777777" w:rsidTr="002E40AE">
        <w:trPr>
          <w:gridAfter w:val="6"/>
          <w:wAfter w:w="21332" w:type="dxa"/>
          <w:trHeight w:val="27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B44B" w14:textId="7B4E9263" w:rsidR="00A92A42" w:rsidRPr="00BE4F95" w:rsidRDefault="003A714F" w:rsidP="00BE4F95">
            <w:r w:rsidRPr="00BE4F95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80EF" w14:textId="600BF414" w:rsidR="00A92A42" w:rsidRPr="00BE4F95" w:rsidRDefault="00A92A42" w:rsidP="00BE4F95">
            <w:pPr>
              <w:pStyle w:val="Default"/>
              <w:rPr>
                <w:lang w:eastAsia="en-US"/>
              </w:rPr>
            </w:pPr>
            <w:r w:rsidRPr="00BE4F95">
              <w:rPr>
                <w:color w:val="auto"/>
              </w:rPr>
              <w:t>Индиви</w:t>
            </w:r>
            <w:r w:rsidR="003A714F" w:rsidRPr="00BE4F95">
              <w:rPr>
                <w:color w:val="auto"/>
              </w:rPr>
              <w:t>дуальные консультации по вопросам</w:t>
            </w:r>
            <w:r w:rsidRPr="00BE4F95">
              <w:rPr>
                <w:color w:val="auto"/>
              </w:rPr>
              <w:t xml:space="preserve"> аттестации и экспертной оценки уровня квалификации аттестуемых педагогических работников. Методическое сопровождение педагогов, аттестуемых на установление квалификационных категорий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50293" w14:textId="77E1E060" w:rsidR="00A92A42" w:rsidRPr="00BE4F95" w:rsidRDefault="00A92A42" w:rsidP="00BE4F95">
            <w:pPr>
              <w:suppressAutoHyphens/>
              <w:jc w:val="center"/>
              <w:rPr>
                <w:lang w:eastAsia="en-US"/>
              </w:rPr>
            </w:pPr>
            <w:r w:rsidRPr="00BE4F95">
              <w:t>В течение месяц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B2A0" w14:textId="4A53708D" w:rsidR="00A92A42" w:rsidRPr="00BE4F95" w:rsidRDefault="00A92A42" w:rsidP="00BE4F95">
            <w:pPr>
              <w:suppressAutoHyphens/>
              <w:rPr>
                <w:lang w:eastAsia="en-US"/>
              </w:rPr>
            </w:pPr>
            <w:r w:rsidRPr="00BE4F95">
              <w:t>Н.В. Куппель</w:t>
            </w:r>
          </w:p>
        </w:tc>
      </w:tr>
      <w:tr w:rsidR="00A92A42" w:rsidRPr="00BE4F95" w14:paraId="63D7DA86" w14:textId="77777777" w:rsidTr="002E40AE">
        <w:trPr>
          <w:gridAfter w:val="6"/>
          <w:wAfter w:w="21332" w:type="dxa"/>
          <w:trHeight w:val="27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E527" w14:textId="17914CCE" w:rsidR="00A92A42" w:rsidRPr="00BE4F95" w:rsidRDefault="003A714F" w:rsidP="00BE4F95">
            <w:r w:rsidRPr="00BE4F95">
              <w:t>2</w:t>
            </w:r>
            <w:r w:rsidR="00A92A42" w:rsidRPr="00BE4F95">
              <w:t>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22466" w14:textId="0D6E65A5" w:rsidR="00A92A42" w:rsidRPr="00BE4F95" w:rsidRDefault="00A92A42" w:rsidP="00BE4F95">
            <w:pPr>
              <w:pStyle w:val="Default"/>
              <w:rPr>
                <w:lang w:eastAsia="en-US"/>
              </w:rPr>
            </w:pPr>
            <w:r w:rsidRPr="00BE4F95">
              <w:rPr>
                <w:lang w:eastAsia="en-US"/>
              </w:rPr>
              <w:t>Консультирование по вопросам выполнения санитарно-эпидемиологических требований к устройству, содержанию и организации режима работы в оздоровительных лагерях с дневным пребыванием детей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820" w14:textId="481CA8C8" w:rsidR="00A92A42" w:rsidRPr="00BE4F95" w:rsidRDefault="00A92A42" w:rsidP="00BE4F95">
            <w:pPr>
              <w:suppressAutoHyphens/>
              <w:jc w:val="center"/>
              <w:rPr>
                <w:lang w:eastAsia="en-US"/>
              </w:rPr>
            </w:pPr>
            <w:r w:rsidRPr="00BE4F95">
              <w:rPr>
                <w:lang w:eastAsia="en-US"/>
              </w:rPr>
              <w:t>В течение месяц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31F" w14:textId="77777777" w:rsidR="00A92A42" w:rsidRPr="00BE4F95" w:rsidRDefault="00A92A42" w:rsidP="00BE4F95">
            <w:pPr>
              <w:suppressAutoHyphens/>
              <w:rPr>
                <w:lang w:eastAsia="en-US"/>
              </w:rPr>
            </w:pPr>
            <w:r w:rsidRPr="00BE4F95">
              <w:rPr>
                <w:lang w:eastAsia="en-US"/>
              </w:rPr>
              <w:t>С.Г. Белякина</w:t>
            </w:r>
          </w:p>
        </w:tc>
      </w:tr>
      <w:tr w:rsidR="00A92A42" w:rsidRPr="00BE4F95" w14:paraId="0CD94827" w14:textId="77777777" w:rsidTr="002E40AE">
        <w:trPr>
          <w:gridAfter w:val="6"/>
          <w:wAfter w:w="21332" w:type="dxa"/>
          <w:trHeight w:val="27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44B5" w14:textId="644A8BFE" w:rsidR="00A92A42" w:rsidRPr="00BE4F95" w:rsidRDefault="00813CE3" w:rsidP="00BE4F95">
            <w:r w:rsidRPr="00BE4F95">
              <w:t>3</w:t>
            </w:r>
            <w:r w:rsidR="00A92A42" w:rsidRPr="00BE4F95">
              <w:t>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C186" w14:textId="77777777" w:rsidR="00A92A42" w:rsidRPr="00BE4F95" w:rsidRDefault="00A92A42" w:rsidP="00BE4F95">
            <w:pPr>
              <w:pStyle w:val="Default"/>
              <w:rPr>
                <w:color w:val="auto"/>
              </w:rPr>
            </w:pPr>
            <w:r w:rsidRPr="00BE4F95">
              <w:rPr>
                <w:color w:val="auto"/>
              </w:rPr>
              <w:t>Консультации по организации работы секций в рамках городской августовской конференции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0F90" w14:textId="05BB7CDA" w:rsidR="00A92A42" w:rsidRPr="00BE4F95" w:rsidRDefault="00A92A42" w:rsidP="00BE4F95">
            <w:pPr>
              <w:suppressAutoHyphens/>
              <w:jc w:val="center"/>
              <w:rPr>
                <w:lang w:eastAsia="ar-SA"/>
              </w:rPr>
            </w:pPr>
            <w:r w:rsidRPr="00BE4F95">
              <w:t>В течение месяц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F801" w14:textId="04B15924" w:rsidR="00A92A42" w:rsidRPr="00BE4F95" w:rsidRDefault="00A92A42" w:rsidP="00BE4F95">
            <w:r w:rsidRPr="00BE4F95">
              <w:t>Н.В. Куппель,</w:t>
            </w:r>
          </w:p>
          <w:p w14:paraId="1FF81F66" w14:textId="77777777" w:rsidR="00A92A42" w:rsidRPr="00BE4F95" w:rsidRDefault="00A92A42" w:rsidP="00BE4F95">
            <w:r w:rsidRPr="00BE4F95">
              <w:t>методисты</w:t>
            </w:r>
          </w:p>
        </w:tc>
      </w:tr>
      <w:tr w:rsidR="00A92A42" w:rsidRPr="00BE4F95" w14:paraId="0983B428" w14:textId="77777777" w:rsidTr="002E40AE">
        <w:trPr>
          <w:gridAfter w:val="6"/>
          <w:wAfter w:w="21332" w:type="dxa"/>
          <w:trHeight w:val="27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1A736" w14:textId="0A779A0F" w:rsidR="00A92A42" w:rsidRPr="00BE4F95" w:rsidRDefault="00813CE3" w:rsidP="00BE4F95">
            <w:r w:rsidRPr="00BE4F95">
              <w:t>4</w:t>
            </w:r>
            <w:r w:rsidR="00A92A42" w:rsidRPr="00BE4F95">
              <w:t>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6814" w14:textId="645CBB89" w:rsidR="00A92A42" w:rsidRPr="00BE4F95" w:rsidRDefault="00A92A42" w:rsidP="00BE4F95">
            <w:pPr>
              <w:pStyle w:val="Default"/>
              <w:rPr>
                <w:color w:val="auto"/>
              </w:rPr>
            </w:pPr>
            <w:r w:rsidRPr="00BE4F95">
              <w:rPr>
                <w:color w:val="auto"/>
              </w:rPr>
              <w:t xml:space="preserve">Семинар для председателей ПП консилиумов: «Сопровождение и образовательная  поддержка детей с особыми образовательными потребностями в ОО города Тобольска» 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B94C" w14:textId="77777777" w:rsidR="00A92A42" w:rsidRPr="00BE4F95" w:rsidRDefault="00A92A42" w:rsidP="00BE4F95">
            <w:pPr>
              <w:jc w:val="center"/>
            </w:pPr>
            <w:r w:rsidRPr="00BE4F95">
              <w:t>26.08.2021</w:t>
            </w:r>
          </w:p>
          <w:p w14:paraId="086DC094" w14:textId="2F0F0090" w:rsidR="00A92A42" w:rsidRPr="00BE4F95" w:rsidRDefault="00A92A42" w:rsidP="00BE4F95">
            <w:pPr>
              <w:jc w:val="center"/>
            </w:pPr>
            <w:r w:rsidRPr="00BE4F95">
              <w:t>15.00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429" w14:textId="77777777" w:rsidR="00A92A42" w:rsidRPr="00BE4F95" w:rsidRDefault="00A92A42" w:rsidP="00BE4F95">
            <w:r w:rsidRPr="00BE4F95">
              <w:t>Е.Ю. Утенкова</w:t>
            </w:r>
          </w:p>
        </w:tc>
      </w:tr>
      <w:tr w:rsidR="00A92A42" w:rsidRPr="00BE4F95" w14:paraId="76673EAF" w14:textId="77777777" w:rsidTr="002E40AE">
        <w:trPr>
          <w:gridAfter w:val="6"/>
          <w:wAfter w:w="21332" w:type="dxa"/>
          <w:trHeight w:val="272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0E5E" w14:textId="3782FACC" w:rsidR="00A92A42" w:rsidRPr="00BE4F95" w:rsidRDefault="00813CE3" w:rsidP="00BE4F95">
            <w:r w:rsidRPr="00BE4F95">
              <w:t>5</w:t>
            </w:r>
            <w:r w:rsidR="00A92A42" w:rsidRPr="00BE4F95">
              <w:t>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E997" w14:textId="77777777" w:rsidR="00A92A42" w:rsidRPr="00BE4F95" w:rsidRDefault="00A92A42" w:rsidP="00BE4F95">
            <w:pPr>
              <w:pStyle w:val="Default"/>
              <w:rPr>
                <w:color w:val="auto"/>
              </w:rPr>
            </w:pPr>
            <w:r w:rsidRPr="00BE4F95">
              <w:rPr>
                <w:color w:val="auto"/>
              </w:rPr>
              <w:t xml:space="preserve"> Оказание консультативной помощи родителям (законным представителям) детей, работникам образовательных организаций, организаций, осуществляющих социальное обслуживание, медицинских организаций, других организаций по вопросам воспитания, обучения и коррекции нарушений развития детей с ограниченными возможностями здоровья и (или) </w:t>
            </w:r>
            <w:proofErr w:type="spellStart"/>
            <w:r w:rsidRPr="00BE4F95">
              <w:rPr>
                <w:color w:val="auto"/>
              </w:rPr>
              <w:t>девиантным</w:t>
            </w:r>
            <w:proofErr w:type="spellEnd"/>
            <w:r w:rsidRPr="00BE4F95">
              <w:rPr>
                <w:color w:val="auto"/>
              </w:rPr>
              <w:t xml:space="preserve"> (общественно опасным) поведением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1D99" w14:textId="6FF2DA98" w:rsidR="00A92A42" w:rsidRPr="00BE4F95" w:rsidRDefault="00A92A42" w:rsidP="00BE4F95">
            <w:pPr>
              <w:suppressAutoHyphens/>
              <w:jc w:val="center"/>
              <w:rPr>
                <w:lang w:eastAsia="ar-SA"/>
              </w:rPr>
            </w:pPr>
            <w:r w:rsidRPr="00BE4F95">
              <w:t>В течение месяца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C44F5" w14:textId="77777777" w:rsidR="00A92A42" w:rsidRPr="00BE4F95" w:rsidRDefault="00A92A42" w:rsidP="00BE4F95">
            <w:r w:rsidRPr="00BE4F95">
              <w:t>Е.Ю. Утенкова</w:t>
            </w:r>
          </w:p>
          <w:p w14:paraId="6C7E44B1" w14:textId="77777777" w:rsidR="00A92A42" w:rsidRPr="00BE4F95" w:rsidRDefault="00A92A42" w:rsidP="00BE4F95">
            <w:r w:rsidRPr="00BE4F95">
              <w:t>Специалисты ТПМПК</w:t>
            </w:r>
          </w:p>
          <w:p w14:paraId="431E2466" w14:textId="77777777" w:rsidR="00A92A42" w:rsidRPr="00BE4F95" w:rsidRDefault="00A92A42" w:rsidP="00BE4F95"/>
        </w:tc>
      </w:tr>
      <w:tr w:rsidR="00A92A42" w:rsidRPr="00BE4F95" w14:paraId="4F5E6292" w14:textId="77777777" w:rsidTr="002E40AE">
        <w:trPr>
          <w:gridAfter w:val="6"/>
          <w:wAfter w:w="21332" w:type="dxa"/>
          <w:trHeight w:val="272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6818" w14:textId="77777777" w:rsidR="00A92A42" w:rsidRPr="00BE4F95" w:rsidRDefault="00A92A42" w:rsidP="00BE4F95">
            <w:pPr>
              <w:jc w:val="center"/>
              <w:rPr>
                <w:b/>
              </w:rPr>
            </w:pPr>
            <w:r w:rsidRPr="00BE4F95">
              <w:rPr>
                <w:b/>
              </w:rPr>
              <w:t>Работа с учащимися</w:t>
            </w:r>
          </w:p>
        </w:tc>
      </w:tr>
      <w:tr w:rsidR="00A92A42" w:rsidRPr="00BE4F95" w14:paraId="32BB96CD" w14:textId="77777777" w:rsidTr="002E40AE">
        <w:trPr>
          <w:gridAfter w:val="6"/>
          <w:wAfter w:w="21332" w:type="dxa"/>
          <w:trHeight w:val="415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4CA2" w14:textId="77777777" w:rsidR="00A92A42" w:rsidRPr="00BE4F95" w:rsidRDefault="00A92A42" w:rsidP="00BE4F95">
            <w:r w:rsidRPr="00BE4F95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DBA3" w14:textId="4C9B6EEB" w:rsidR="00A92A42" w:rsidRPr="00BE4F95" w:rsidRDefault="00A92A42" w:rsidP="00BE4F95">
            <w:pPr>
              <w:pStyle w:val="1"/>
              <w:jc w:val="both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CE90" w14:textId="691458B1" w:rsidR="00A92A42" w:rsidRPr="00BE4F95" w:rsidRDefault="00A92A42" w:rsidP="00BE4F95">
            <w:pPr>
              <w:jc w:val="center"/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35B1" w14:textId="0BF24A2D" w:rsidR="00A92A42" w:rsidRPr="00BE4F95" w:rsidRDefault="00A92A42" w:rsidP="00BE4F95"/>
        </w:tc>
      </w:tr>
      <w:tr w:rsidR="00A92A42" w:rsidRPr="00BE4F95" w14:paraId="65719BF6" w14:textId="77777777" w:rsidTr="002E40AE">
        <w:trPr>
          <w:gridAfter w:val="6"/>
          <w:wAfter w:w="21332" w:type="dxa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49F8" w14:textId="77777777" w:rsidR="00A92A42" w:rsidRPr="00BE4F95" w:rsidRDefault="00A92A42" w:rsidP="00BE4F95">
            <w:pPr>
              <w:jc w:val="center"/>
            </w:pPr>
            <w:r w:rsidRPr="00BE4F95">
              <w:rPr>
                <w:b/>
              </w:rPr>
              <w:t>Конкурсы, конференции</w:t>
            </w:r>
          </w:p>
        </w:tc>
      </w:tr>
      <w:tr w:rsidR="00E32DC5" w:rsidRPr="00BE4F95" w14:paraId="00C9B1AF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3323" w14:textId="3790224C" w:rsidR="00E32DC5" w:rsidRPr="00BE4F95" w:rsidRDefault="001805F8" w:rsidP="00BE4F95">
            <w:pPr>
              <w:jc w:val="center"/>
            </w:pPr>
            <w:r w:rsidRPr="00BE4F95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8899" w14:textId="287BA626" w:rsidR="00E32DC5" w:rsidRPr="00BE4F95" w:rsidRDefault="00E32DC5" w:rsidP="00BE4F95">
            <w:r w:rsidRPr="00BE4F95">
              <w:t>Августовская конференция педагогических и руководящих  работников:</w:t>
            </w:r>
          </w:p>
          <w:p w14:paraId="01783126" w14:textId="0BBCF52B" w:rsidR="00E32DC5" w:rsidRPr="00BE4F95" w:rsidRDefault="001805F8" w:rsidP="00BE4F95">
            <w:r w:rsidRPr="00BE4F95">
              <w:t>областной этап;</w:t>
            </w:r>
          </w:p>
          <w:p w14:paraId="7B0230EE" w14:textId="73F3E0BC" w:rsidR="00E32DC5" w:rsidRPr="00BE4F95" w:rsidRDefault="001805F8" w:rsidP="00BE4F95">
            <w:r w:rsidRPr="00BE4F95">
              <w:t>м</w:t>
            </w:r>
            <w:r w:rsidR="00E32DC5" w:rsidRPr="00BE4F95">
              <w:t xml:space="preserve">униципальный этап. </w:t>
            </w:r>
          </w:p>
          <w:p w14:paraId="162FAACC" w14:textId="1E1C0829" w:rsidR="00E32DC5" w:rsidRPr="00BE4F95" w:rsidRDefault="00E32DC5" w:rsidP="00BE4F95">
            <w:pPr>
              <w:jc w:val="both"/>
            </w:pPr>
            <w:r w:rsidRPr="00BE4F95">
              <w:t>Уровень образовательной организации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C8EA" w14:textId="77777777" w:rsidR="00E32DC5" w:rsidRPr="00BE4F95" w:rsidRDefault="00E32DC5" w:rsidP="00BE4F95">
            <w:pPr>
              <w:jc w:val="center"/>
            </w:pPr>
          </w:p>
          <w:p w14:paraId="0C357F72" w14:textId="77777777" w:rsidR="00E32DC5" w:rsidRPr="00BE4F95" w:rsidRDefault="00E32DC5" w:rsidP="00BE4F95">
            <w:pPr>
              <w:jc w:val="center"/>
            </w:pPr>
          </w:p>
          <w:p w14:paraId="34F8EC92" w14:textId="3D9F5290" w:rsidR="00E32DC5" w:rsidRPr="00BE4F95" w:rsidRDefault="00E32DC5" w:rsidP="00BE4F95">
            <w:pPr>
              <w:jc w:val="center"/>
            </w:pPr>
            <w:r w:rsidRPr="00BE4F95">
              <w:t>18-25.08.2021</w:t>
            </w:r>
          </w:p>
          <w:p w14:paraId="4C987D79" w14:textId="6F0051F4" w:rsidR="00E32DC5" w:rsidRPr="00BE4F95" w:rsidRDefault="00E32DC5" w:rsidP="00BE4F95">
            <w:pPr>
              <w:jc w:val="center"/>
            </w:pPr>
            <w:r w:rsidRPr="00BE4F95">
              <w:t>26-27.08.2021</w:t>
            </w:r>
          </w:p>
          <w:p w14:paraId="3DB808EF" w14:textId="68835D2B" w:rsidR="00E32DC5" w:rsidRPr="00BE4F95" w:rsidRDefault="00E32DC5" w:rsidP="00BE4F95">
            <w:pPr>
              <w:jc w:val="center"/>
            </w:pPr>
            <w:r w:rsidRPr="00BE4F95">
              <w:t>27-31.08.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9938" w14:textId="77777777" w:rsidR="00E32DC5" w:rsidRPr="00BE4F95" w:rsidRDefault="00E32DC5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Н.Г. Загваздина</w:t>
            </w:r>
          </w:p>
          <w:p w14:paraId="67C3B8BB" w14:textId="77777777" w:rsidR="00E32DC5" w:rsidRPr="00BE4F95" w:rsidRDefault="00E32DC5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14:paraId="583B94D6" w14:textId="30B96A18" w:rsidR="00E32DC5" w:rsidRPr="00BE4F95" w:rsidRDefault="00E32DC5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Н.В. Куппель</w:t>
            </w:r>
          </w:p>
        </w:tc>
      </w:tr>
      <w:tr w:rsidR="00E32DC5" w:rsidRPr="00BE4F95" w14:paraId="09ED3ED2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29A6" w14:textId="4C923550" w:rsidR="00E32DC5" w:rsidRPr="00BE4F95" w:rsidRDefault="001805F8" w:rsidP="00BE4F95">
            <w:pPr>
              <w:jc w:val="center"/>
            </w:pPr>
            <w:r w:rsidRPr="00BE4F95">
              <w:t>2</w:t>
            </w:r>
            <w:r w:rsidR="00E32DC5" w:rsidRPr="00BE4F95">
              <w:t>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F93C2" w14:textId="77777777" w:rsidR="00E32DC5" w:rsidRPr="00BE4F95" w:rsidRDefault="00E32DC5" w:rsidP="00BE4F95">
            <w:r w:rsidRPr="00BE4F95">
              <w:t>Областной конкурс «Символы региона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33C5" w14:textId="79C8AE73" w:rsidR="00E32DC5" w:rsidRPr="00BE4F95" w:rsidRDefault="00E32DC5" w:rsidP="00BE4F95">
            <w:pPr>
              <w:jc w:val="center"/>
            </w:pPr>
            <w:r w:rsidRPr="00BE4F95">
              <w:t xml:space="preserve">01.08-31.08.2021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F28C" w14:textId="77777777" w:rsidR="00E32DC5" w:rsidRPr="00BE4F95" w:rsidRDefault="00E32DC5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14:paraId="3EEFA081" w14:textId="77777777" w:rsidR="00E32DC5" w:rsidRPr="00BE4F95" w:rsidRDefault="00E32DC5" w:rsidP="00BE4F95">
            <w:pPr>
              <w:rPr>
                <w:lang w:eastAsia="en-US"/>
              </w:rPr>
            </w:pPr>
            <w:r w:rsidRPr="00BE4F95">
              <w:rPr>
                <w:lang w:eastAsia="en-US"/>
              </w:rPr>
              <w:t>Руководители ОО</w:t>
            </w:r>
          </w:p>
        </w:tc>
      </w:tr>
      <w:tr w:rsidR="00E32DC5" w:rsidRPr="00BE4F95" w14:paraId="5D9332BE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C7A" w14:textId="3EC040C3" w:rsidR="00E32DC5" w:rsidRPr="00BE4F95" w:rsidRDefault="001805F8" w:rsidP="00BE4F95">
            <w:pPr>
              <w:jc w:val="center"/>
            </w:pPr>
            <w:r w:rsidRPr="00BE4F95">
              <w:t>3</w:t>
            </w:r>
            <w:r w:rsidR="00E32DC5" w:rsidRPr="00BE4F95">
              <w:t>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E8B62" w14:textId="77777777" w:rsidR="00E32DC5" w:rsidRPr="00BE4F95" w:rsidRDefault="00E32DC5" w:rsidP="00BE4F95">
            <w:r w:rsidRPr="00BE4F95">
              <w:t>Областной конкурс «Узнай героя – земляка», посвященный 75-летию Победы в Великой Отечественной войне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FA35" w14:textId="07788414" w:rsidR="00E32DC5" w:rsidRPr="00BE4F95" w:rsidRDefault="001805F8" w:rsidP="00BE4F95">
            <w:pPr>
              <w:jc w:val="center"/>
            </w:pPr>
            <w:r w:rsidRPr="00BE4F95">
              <w:t>01.08</w:t>
            </w:r>
            <w:r w:rsidR="00E32DC5" w:rsidRPr="00BE4F95">
              <w:t xml:space="preserve">-31.08.2021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814B" w14:textId="77777777" w:rsidR="00E32DC5" w:rsidRPr="00BE4F95" w:rsidRDefault="00E32DC5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14:paraId="7FC9035E" w14:textId="77777777" w:rsidR="00E32DC5" w:rsidRPr="00BE4F95" w:rsidRDefault="00E32DC5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Руководители ОО</w:t>
            </w:r>
          </w:p>
        </w:tc>
      </w:tr>
      <w:tr w:rsidR="00E32DC5" w:rsidRPr="00BE4F95" w14:paraId="18A28478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9E21" w14:textId="2B4AFA86" w:rsidR="00E32DC5" w:rsidRPr="00BE4F95" w:rsidRDefault="001805F8" w:rsidP="00BE4F95">
            <w:pPr>
              <w:jc w:val="center"/>
            </w:pPr>
            <w:r w:rsidRPr="00BE4F95">
              <w:t>4</w:t>
            </w:r>
            <w:r w:rsidR="00E32DC5" w:rsidRPr="00BE4F95">
              <w:t>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428A" w14:textId="77777777" w:rsidR="00E32DC5" w:rsidRPr="00BE4F95" w:rsidRDefault="00E32DC5" w:rsidP="00BE4F95">
            <w:r w:rsidRPr="00BE4F95">
              <w:t>Всероссийский конкурс исследовательских работ школьников «История семьи – история Отечества»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6700" w14:textId="19A41E72" w:rsidR="00E32DC5" w:rsidRPr="00BE4F95" w:rsidRDefault="001805F8" w:rsidP="00BE4F95">
            <w:pPr>
              <w:jc w:val="center"/>
            </w:pPr>
            <w:r w:rsidRPr="00BE4F95">
              <w:t>01.08</w:t>
            </w:r>
            <w:r w:rsidR="00E32DC5" w:rsidRPr="00BE4F95">
              <w:t xml:space="preserve">-31.08.2021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A2DAF" w14:textId="77777777" w:rsidR="00E32DC5" w:rsidRPr="00BE4F95" w:rsidRDefault="00E32DC5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14:paraId="010785BE" w14:textId="77777777" w:rsidR="00E32DC5" w:rsidRPr="00BE4F95" w:rsidRDefault="00E32DC5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Руководители ОО</w:t>
            </w:r>
          </w:p>
        </w:tc>
      </w:tr>
      <w:tr w:rsidR="00E32DC5" w:rsidRPr="00BE4F95" w14:paraId="34477033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BD26" w14:textId="35E196C0" w:rsidR="00E32DC5" w:rsidRPr="00BE4F95" w:rsidRDefault="001805F8" w:rsidP="00BE4F95">
            <w:pPr>
              <w:jc w:val="center"/>
            </w:pPr>
            <w:r w:rsidRPr="00BE4F95">
              <w:t>5</w:t>
            </w:r>
            <w:r w:rsidR="00E32DC5" w:rsidRPr="00BE4F95">
              <w:t>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9B5" w14:textId="6F48C11E" w:rsidR="00E32DC5" w:rsidRPr="00BE4F95" w:rsidRDefault="00E32DC5" w:rsidP="00BE4F95">
            <w:r w:rsidRPr="00BE4F95">
              <w:t>Конкурс социальных и культурных проектов ПАО «ЛУКОЙЛ»</w:t>
            </w:r>
            <w:r w:rsidR="001805F8" w:rsidRPr="00BE4F95">
              <w:t>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0E1B" w14:textId="0FBD867A" w:rsidR="00E32DC5" w:rsidRPr="00BE4F95" w:rsidRDefault="001805F8" w:rsidP="00BE4F95">
            <w:pPr>
              <w:jc w:val="center"/>
            </w:pPr>
            <w:r w:rsidRPr="00BE4F95">
              <w:t>01.08</w:t>
            </w:r>
            <w:r w:rsidR="00E32DC5" w:rsidRPr="00BE4F95">
              <w:t xml:space="preserve">-31.08.2021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FFC6" w14:textId="77777777" w:rsidR="00E32DC5" w:rsidRPr="00BE4F95" w:rsidRDefault="00E32DC5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14:paraId="545DF9DD" w14:textId="77777777" w:rsidR="00E32DC5" w:rsidRPr="00BE4F95" w:rsidRDefault="00E32DC5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Руководители ОО</w:t>
            </w:r>
          </w:p>
        </w:tc>
      </w:tr>
      <w:tr w:rsidR="00E32DC5" w:rsidRPr="00BE4F95" w14:paraId="376976B4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0FF" w14:textId="6A238240" w:rsidR="00E32DC5" w:rsidRPr="00BE4F95" w:rsidRDefault="001805F8" w:rsidP="00BE4F95">
            <w:pPr>
              <w:jc w:val="center"/>
            </w:pPr>
            <w:r w:rsidRPr="00BE4F95">
              <w:t>6</w:t>
            </w:r>
            <w:r w:rsidR="00E32DC5" w:rsidRPr="00BE4F95">
              <w:t>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D084" w14:textId="55257D01" w:rsidR="00E32DC5" w:rsidRPr="00BE4F95" w:rsidRDefault="00E32DC5" w:rsidP="00BE4F95">
            <w:r w:rsidRPr="00BE4F95">
              <w:t xml:space="preserve">Всероссийский конкурс профессионального </w:t>
            </w:r>
            <w:r w:rsidRPr="00BE4F95">
              <w:lastRenderedPageBreak/>
              <w:t>мастерства «Лига вожатых»</w:t>
            </w:r>
            <w:r w:rsidR="001805F8" w:rsidRPr="00BE4F95">
              <w:t>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358A" w14:textId="5067E8E9" w:rsidR="00E32DC5" w:rsidRPr="00BE4F95" w:rsidRDefault="001805F8" w:rsidP="00BE4F95">
            <w:pPr>
              <w:jc w:val="center"/>
            </w:pPr>
            <w:r w:rsidRPr="00BE4F95">
              <w:lastRenderedPageBreak/>
              <w:t>01.08</w:t>
            </w:r>
            <w:r w:rsidR="00E32DC5" w:rsidRPr="00BE4F95">
              <w:t xml:space="preserve">-31.08.2021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3F3" w14:textId="77777777" w:rsidR="00E32DC5" w:rsidRPr="00BE4F95" w:rsidRDefault="00E32DC5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14:paraId="1BC032CC" w14:textId="77777777" w:rsidR="00E32DC5" w:rsidRPr="00BE4F95" w:rsidRDefault="00E32DC5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lastRenderedPageBreak/>
              <w:t>Руководители ОО</w:t>
            </w:r>
          </w:p>
        </w:tc>
      </w:tr>
      <w:tr w:rsidR="00E32DC5" w:rsidRPr="00BE4F95" w14:paraId="6D6A1C91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B2E0" w14:textId="075A13CC" w:rsidR="00E32DC5" w:rsidRPr="00BE4F95" w:rsidRDefault="001805F8" w:rsidP="00BE4F95">
            <w:pPr>
              <w:jc w:val="center"/>
            </w:pPr>
            <w:r w:rsidRPr="00BE4F95">
              <w:lastRenderedPageBreak/>
              <w:t>7</w:t>
            </w:r>
            <w:r w:rsidR="00E32DC5" w:rsidRPr="00BE4F95">
              <w:t>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3343" w14:textId="1A3978CA" w:rsidR="00E32DC5" w:rsidRPr="00BE4F95" w:rsidRDefault="00E32DC5" w:rsidP="00BE4F95">
            <w:pPr>
              <w:pStyle w:val="Standard"/>
              <w:rPr>
                <w:sz w:val="24"/>
                <w:szCs w:val="24"/>
              </w:rPr>
            </w:pPr>
            <w:r w:rsidRPr="00BE4F95">
              <w:rPr>
                <w:sz w:val="24"/>
                <w:szCs w:val="24"/>
              </w:rPr>
              <w:t>Всероссийская акция «Безопасность детства- 2021»</w:t>
            </w:r>
            <w:r w:rsidR="001805F8" w:rsidRPr="00BE4F95">
              <w:rPr>
                <w:sz w:val="24"/>
                <w:szCs w:val="24"/>
              </w:rPr>
              <w:t>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5CCC" w14:textId="02FE7C42" w:rsidR="00E32DC5" w:rsidRPr="00BE4F95" w:rsidRDefault="001805F8" w:rsidP="00BE4F95">
            <w:pPr>
              <w:jc w:val="center"/>
            </w:pPr>
            <w:r w:rsidRPr="00BE4F95">
              <w:t>01.08</w:t>
            </w:r>
            <w:r w:rsidR="00E32DC5" w:rsidRPr="00BE4F95">
              <w:t>-31.08.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E38" w14:textId="77777777" w:rsidR="00E32DC5" w:rsidRPr="00BE4F95" w:rsidRDefault="00E32DC5" w:rsidP="00BE4F95">
            <w:r w:rsidRPr="00BE4F95">
              <w:t>О.В. Столбикова</w:t>
            </w:r>
          </w:p>
          <w:p w14:paraId="63D13EFB" w14:textId="77777777" w:rsidR="00E32DC5" w:rsidRPr="00BE4F95" w:rsidRDefault="00E32DC5" w:rsidP="00BE4F95">
            <w:pPr>
              <w:jc w:val="both"/>
              <w:rPr>
                <w:lang w:eastAsia="en-US"/>
              </w:rPr>
            </w:pPr>
            <w:r w:rsidRPr="00BE4F95">
              <w:t>Руководители ОО</w:t>
            </w:r>
          </w:p>
        </w:tc>
      </w:tr>
      <w:tr w:rsidR="00E32DC5" w:rsidRPr="00BE4F95" w14:paraId="24A0763B" w14:textId="77777777" w:rsidTr="002E40AE">
        <w:trPr>
          <w:gridAfter w:val="6"/>
          <w:wAfter w:w="21332" w:type="dxa"/>
          <w:trHeight w:val="447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CA68" w14:textId="5632E6AF" w:rsidR="00E32DC5" w:rsidRPr="00BE4F95" w:rsidRDefault="001805F8" w:rsidP="00BE4F95">
            <w:pPr>
              <w:jc w:val="center"/>
            </w:pPr>
            <w:r w:rsidRPr="00BE4F95">
              <w:t>8</w:t>
            </w:r>
            <w:r w:rsidR="00E32DC5" w:rsidRPr="00BE4F95">
              <w:t>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C8A1" w14:textId="29DBA6AA" w:rsidR="00E32DC5" w:rsidRPr="00BE4F95" w:rsidRDefault="00E32DC5" w:rsidP="00BE4F95">
            <w:pPr>
              <w:pStyle w:val="Standard"/>
              <w:rPr>
                <w:sz w:val="24"/>
                <w:szCs w:val="24"/>
              </w:rPr>
            </w:pPr>
            <w:r w:rsidRPr="00BE4F95">
              <w:rPr>
                <w:sz w:val="24"/>
                <w:szCs w:val="24"/>
              </w:rPr>
              <w:t>Всероссийская акция «Мое детство – война»</w:t>
            </w:r>
            <w:r w:rsidR="001805F8" w:rsidRPr="00BE4F95">
              <w:rPr>
                <w:sz w:val="24"/>
                <w:szCs w:val="24"/>
              </w:rPr>
              <w:t>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A1F5" w14:textId="09E5042B" w:rsidR="00E32DC5" w:rsidRPr="00BE4F95" w:rsidRDefault="001805F8" w:rsidP="00BE4F95">
            <w:pPr>
              <w:jc w:val="center"/>
            </w:pPr>
            <w:r w:rsidRPr="00BE4F95">
              <w:t>01.08</w:t>
            </w:r>
            <w:r w:rsidR="00E32DC5" w:rsidRPr="00BE4F95">
              <w:t>-31.08.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E2D6" w14:textId="77777777" w:rsidR="00E32DC5" w:rsidRPr="00BE4F95" w:rsidRDefault="00E32DC5" w:rsidP="00BE4F95">
            <w:r w:rsidRPr="00BE4F95">
              <w:t>О.В. Столбикова</w:t>
            </w:r>
          </w:p>
          <w:p w14:paraId="11D7F360" w14:textId="77777777" w:rsidR="00E32DC5" w:rsidRPr="00BE4F95" w:rsidRDefault="00E32DC5" w:rsidP="00BE4F95">
            <w:pPr>
              <w:jc w:val="both"/>
              <w:rPr>
                <w:lang w:eastAsia="en-US"/>
              </w:rPr>
            </w:pPr>
            <w:r w:rsidRPr="00BE4F95">
              <w:t>Руководители ОО</w:t>
            </w:r>
          </w:p>
        </w:tc>
      </w:tr>
      <w:tr w:rsidR="00E32DC5" w:rsidRPr="00BE4F95" w14:paraId="3C2B3E44" w14:textId="77777777" w:rsidTr="002E40AE">
        <w:trPr>
          <w:gridAfter w:val="1"/>
          <w:wAfter w:w="579" w:type="dxa"/>
          <w:trHeight w:val="266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6C6E" w14:textId="77777777" w:rsidR="00E32DC5" w:rsidRPr="00BE4F95" w:rsidRDefault="00E32DC5" w:rsidP="00BE4F95">
            <w:pPr>
              <w:jc w:val="center"/>
            </w:pPr>
            <w:r w:rsidRPr="00BE4F95">
              <w:rPr>
                <w:b/>
                <w:bCs/>
              </w:rPr>
              <w:t>Курсы, семинары</w:t>
            </w:r>
          </w:p>
        </w:tc>
        <w:tc>
          <w:tcPr>
            <w:tcW w:w="6974" w:type="dxa"/>
          </w:tcPr>
          <w:p w14:paraId="68209E3C" w14:textId="77777777" w:rsidR="00E32DC5" w:rsidRPr="00BE4F95" w:rsidRDefault="00E32DC5" w:rsidP="00BE4F95"/>
        </w:tc>
        <w:tc>
          <w:tcPr>
            <w:tcW w:w="6889" w:type="dxa"/>
            <w:gridSpan w:val="2"/>
          </w:tcPr>
          <w:p w14:paraId="466361AD" w14:textId="77777777" w:rsidR="00E32DC5" w:rsidRPr="00BE4F95" w:rsidRDefault="00E32DC5" w:rsidP="00BE4F95"/>
        </w:tc>
        <w:tc>
          <w:tcPr>
            <w:tcW w:w="6890" w:type="dxa"/>
            <w:gridSpan w:val="2"/>
          </w:tcPr>
          <w:p w14:paraId="6DA709AE" w14:textId="77777777" w:rsidR="00E32DC5" w:rsidRPr="00BE4F95" w:rsidRDefault="00E32DC5" w:rsidP="00BE4F95">
            <w:pPr>
              <w:suppressAutoHyphens/>
              <w:rPr>
                <w:lang w:eastAsia="ar-SA"/>
              </w:rPr>
            </w:pPr>
            <w:r w:rsidRPr="00BE4F95">
              <w:t>Т.А. Сафонова</w:t>
            </w:r>
          </w:p>
        </w:tc>
      </w:tr>
      <w:tr w:rsidR="00E32DC5" w:rsidRPr="00BE4F95" w14:paraId="424F1F87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7976" w14:textId="77777777" w:rsidR="00E32DC5" w:rsidRPr="00BE4F95" w:rsidRDefault="00E32DC5" w:rsidP="00BE4F95">
            <w:pPr>
              <w:jc w:val="center"/>
            </w:pPr>
            <w:r w:rsidRPr="00BE4F95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9E00" w14:textId="77777777" w:rsidR="00E32DC5" w:rsidRPr="00BE4F95" w:rsidRDefault="00E32DC5" w:rsidP="00BE4F95">
            <w:pPr>
              <w:suppressAutoHyphens/>
              <w:rPr>
                <w:lang w:eastAsia="ar-SA"/>
              </w:rPr>
            </w:pP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42B0" w14:textId="77777777" w:rsidR="00E32DC5" w:rsidRPr="00BE4F95" w:rsidRDefault="00E32DC5" w:rsidP="00BE4F95">
            <w:pPr>
              <w:suppressAutoHyphens/>
              <w:jc w:val="center"/>
              <w:rPr>
                <w:bCs/>
                <w:lang w:eastAsia="ar-SA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27DC" w14:textId="77777777" w:rsidR="00E32DC5" w:rsidRPr="00BE4F95" w:rsidRDefault="00E32DC5" w:rsidP="00BE4F95">
            <w:pPr>
              <w:suppressAutoHyphens/>
              <w:rPr>
                <w:lang w:eastAsia="en-US"/>
              </w:rPr>
            </w:pPr>
          </w:p>
        </w:tc>
      </w:tr>
      <w:tr w:rsidR="00E32DC5" w:rsidRPr="00BE4F95" w14:paraId="3947B7E2" w14:textId="77777777" w:rsidTr="002E40AE"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5A80" w14:textId="77777777" w:rsidR="00E32DC5" w:rsidRPr="00BE4F95" w:rsidRDefault="00E32DC5" w:rsidP="00BE4F95">
            <w:pPr>
              <w:jc w:val="center"/>
            </w:pPr>
            <w:r w:rsidRPr="00BE4F95">
              <w:rPr>
                <w:b/>
              </w:rPr>
              <w:t>Городские методические объединения</w:t>
            </w:r>
          </w:p>
        </w:tc>
        <w:tc>
          <w:tcPr>
            <w:tcW w:w="7166" w:type="dxa"/>
            <w:gridSpan w:val="2"/>
          </w:tcPr>
          <w:p w14:paraId="7A91E63E" w14:textId="77777777" w:rsidR="00E32DC5" w:rsidRPr="00BE4F95" w:rsidRDefault="00E32DC5" w:rsidP="00BE4F95"/>
        </w:tc>
        <w:tc>
          <w:tcPr>
            <w:tcW w:w="7083" w:type="dxa"/>
            <w:gridSpan w:val="2"/>
          </w:tcPr>
          <w:p w14:paraId="4A3AE191" w14:textId="77777777" w:rsidR="00E32DC5" w:rsidRPr="00BE4F95" w:rsidRDefault="00E32DC5" w:rsidP="00BE4F95"/>
        </w:tc>
        <w:tc>
          <w:tcPr>
            <w:tcW w:w="7083" w:type="dxa"/>
            <w:gridSpan w:val="2"/>
          </w:tcPr>
          <w:p w14:paraId="4FEC5A0E" w14:textId="77777777" w:rsidR="00E32DC5" w:rsidRPr="00BE4F95" w:rsidRDefault="00E32DC5" w:rsidP="00BE4F95">
            <w:pPr>
              <w:suppressAutoHyphens/>
              <w:rPr>
                <w:lang w:eastAsia="en-US"/>
              </w:rPr>
            </w:pPr>
            <w:proofErr w:type="spellStart"/>
            <w:r w:rsidRPr="00BE4F95">
              <w:t>Н.В.Берендеева</w:t>
            </w:r>
            <w:proofErr w:type="spellEnd"/>
            <w:r w:rsidRPr="00BE4F95">
              <w:t xml:space="preserve"> </w:t>
            </w:r>
          </w:p>
        </w:tc>
      </w:tr>
      <w:tr w:rsidR="00E32DC5" w:rsidRPr="00BE4F95" w14:paraId="54F3CFBE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290E" w14:textId="77777777" w:rsidR="00E32DC5" w:rsidRPr="00BE4F95" w:rsidRDefault="00E32DC5" w:rsidP="00BE4F95">
            <w:pPr>
              <w:jc w:val="center"/>
            </w:pPr>
            <w:r w:rsidRPr="00BE4F95">
              <w:t>1.</w:t>
            </w:r>
          </w:p>
        </w:tc>
        <w:tc>
          <w:tcPr>
            <w:tcW w:w="5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A4B" w14:textId="1384543A" w:rsidR="00E32DC5" w:rsidRPr="00BE4F95" w:rsidRDefault="00E32DC5" w:rsidP="00BE4F95">
            <w:r w:rsidRPr="00BE4F95">
              <w:t>Анализ результатов государственной итоговой аттестации.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DF88" w14:textId="21440088" w:rsidR="00E32DC5" w:rsidRPr="00BE4F95" w:rsidRDefault="00E32DC5" w:rsidP="00BE4F95">
            <w:pPr>
              <w:jc w:val="center"/>
            </w:pPr>
            <w:r w:rsidRPr="00BE4F95">
              <w:t>До 23.08.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78C" w14:textId="52F62E82" w:rsidR="00E32DC5" w:rsidRPr="00BE4F95" w:rsidRDefault="00E32DC5" w:rsidP="00BE4F95">
            <w:pPr>
              <w:rPr>
                <w:lang w:eastAsia="en-US"/>
              </w:rPr>
            </w:pPr>
            <w:r w:rsidRPr="00BE4F95">
              <w:t>Руководители ГМО</w:t>
            </w:r>
          </w:p>
        </w:tc>
      </w:tr>
      <w:tr w:rsidR="00E32DC5" w:rsidRPr="00BE4F95" w14:paraId="42B3BD64" w14:textId="77777777" w:rsidTr="002E40AE">
        <w:trPr>
          <w:gridAfter w:val="6"/>
          <w:wAfter w:w="21332" w:type="dxa"/>
        </w:trPr>
        <w:tc>
          <w:tcPr>
            <w:tcW w:w="103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59A78" w14:textId="77777777" w:rsidR="00E32DC5" w:rsidRPr="00BE4F95" w:rsidRDefault="00E32DC5" w:rsidP="00BE4F95">
            <w:pPr>
              <w:ind w:left="708"/>
              <w:jc w:val="center"/>
              <w:rPr>
                <w:lang w:eastAsia="en-US"/>
              </w:rPr>
            </w:pPr>
            <w:r w:rsidRPr="00BE4F95">
              <w:rPr>
                <w:b/>
              </w:rPr>
              <w:t xml:space="preserve">Городские массовые мероприятия с </w:t>
            </w:r>
            <w:proofErr w:type="gramStart"/>
            <w:r w:rsidRPr="00BE4F95">
              <w:rPr>
                <w:b/>
              </w:rPr>
              <w:t>обучающимися</w:t>
            </w:r>
            <w:proofErr w:type="gramEnd"/>
          </w:p>
        </w:tc>
      </w:tr>
      <w:tr w:rsidR="00E32DC5" w:rsidRPr="00BE4F95" w14:paraId="6FCF90A6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9054" w14:textId="77777777" w:rsidR="00E32DC5" w:rsidRPr="00BE4F95" w:rsidRDefault="00E32DC5" w:rsidP="00BE4F95">
            <w:pPr>
              <w:jc w:val="center"/>
            </w:pPr>
            <w:r w:rsidRPr="00BE4F95">
              <w:t>1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A8AE" w14:textId="77777777" w:rsidR="00E32DC5" w:rsidRPr="00BE4F95" w:rsidRDefault="00E32DC5" w:rsidP="00BE4F95">
            <w:r w:rsidRPr="00BE4F95">
              <w:t>Работа лагерей с дневным пребыванием детей.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DD98" w14:textId="77777777" w:rsidR="00E32DC5" w:rsidRPr="00BE4F95" w:rsidRDefault="00E32DC5" w:rsidP="00BE4F95">
            <w:pPr>
              <w:jc w:val="center"/>
              <w:rPr>
                <w:highlight w:val="yellow"/>
              </w:rPr>
            </w:pPr>
            <w:r w:rsidRPr="00BE4F95">
              <w:t>19.07.-08.08.2021</w:t>
            </w:r>
          </w:p>
          <w:p w14:paraId="7F870DDF" w14:textId="77777777" w:rsidR="00E32DC5" w:rsidRPr="00BE4F95" w:rsidRDefault="00E32DC5" w:rsidP="00BE4F95">
            <w:pPr>
              <w:jc w:val="center"/>
              <w:rPr>
                <w:highlight w:val="yellow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1560" w14:textId="77777777" w:rsidR="00E32DC5" w:rsidRPr="00BE4F95" w:rsidRDefault="00E32DC5" w:rsidP="00BE4F95">
            <w:pPr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14:paraId="653CFD55" w14:textId="77777777" w:rsidR="00E32DC5" w:rsidRPr="00BE4F95" w:rsidRDefault="00E32DC5" w:rsidP="00BE4F95">
            <w:pPr>
              <w:rPr>
                <w:lang w:eastAsia="en-US"/>
              </w:rPr>
            </w:pPr>
            <w:r w:rsidRPr="00BE4F95">
              <w:rPr>
                <w:lang w:eastAsia="en-US"/>
              </w:rPr>
              <w:t>Руководители ОО</w:t>
            </w:r>
          </w:p>
        </w:tc>
      </w:tr>
      <w:tr w:rsidR="00E32DC5" w:rsidRPr="00BE4F95" w14:paraId="147C8204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2A4B" w14:textId="77777777" w:rsidR="00E32DC5" w:rsidRPr="00BE4F95" w:rsidRDefault="00E32DC5" w:rsidP="00BE4F95">
            <w:pPr>
              <w:jc w:val="center"/>
            </w:pPr>
            <w:r w:rsidRPr="00BE4F95">
              <w:t>2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27A3" w14:textId="77777777" w:rsidR="00E32DC5" w:rsidRPr="00BE4F95" w:rsidRDefault="00E32DC5" w:rsidP="00BE4F95">
            <w:r w:rsidRPr="00BE4F95">
              <w:t>Организация трудоустройства несовершеннолетних граждан на базе образовательных организаций (работа в отрядах мэра).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804" w14:textId="77777777" w:rsidR="00E32DC5" w:rsidRPr="00BE4F95" w:rsidRDefault="00E32DC5" w:rsidP="00BE4F95">
            <w:pPr>
              <w:jc w:val="center"/>
            </w:pPr>
            <w:r w:rsidRPr="00BE4F95">
              <w:t>02.08.2021-13.08.2021</w:t>
            </w:r>
          </w:p>
          <w:p w14:paraId="521CBD4F" w14:textId="77777777" w:rsidR="00E32DC5" w:rsidRPr="00BE4F95" w:rsidRDefault="00E32DC5" w:rsidP="00BE4F95">
            <w:pPr>
              <w:jc w:val="center"/>
              <w:rPr>
                <w:highlight w:val="yellow"/>
              </w:rPr>
            </w:pPr>
            <w:r w:rsidRPr="00BE4F95">
              <w:t>16.08.2021-27.08.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6348" w14:textId="77777777" w:rsidR="00E32DC5" w:rsidRPr="00BE4F95" w:rsidRDefault="00E32DC5" w:rsidP="00BE4F95">
            <w:pPr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14:paraId="51C883FE" w14:textId="77777777" w:rsidR="00E32DC5" w:rsidRPr="00BE4F95" w:rsidRDefault="00E32DC5" w:rsidP="00BE4F95">
            <w:pPr>
              <w:rPr>
                <w:lang w:eastAsia="en-US"/>
              </w:rPr>
            </w:pPr>
            <w:r w:rsidRPr="00BE4F95">
              <w:rPr>
                <w:lang w:eastAsia="en-US"/>
              </w:rPr>
              <w:t>Руководители ОО</w:t>
            </w:r>
          </w:p>
        </w:tc>
      </w:tr>
      <w:tr w:rsidR="00E32DC5" w:rsidRPr="00BE4F95" w14:paraId="49F015CD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85A9" w14:textId="77777777" w:rsidR="00E32DC5" w:rsidRPr="00BE4F95" w:rsidRDefault="00E32DC5" w:rsidP="00BE4F95">
            <w:pPr>
              <w:jc w:val="center"/>
            </w:pPr>
            <w:r w:rsidRPr="00BE4F95">
              <w:t>3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4C54" w14:textId="77777777" w:rsidR="00E32DC5" w:rsidRPr="00BE4F95" w:rsidRDefault="00E32DC5" w:rsidP="00BE4F95">
            <w:r w:rsidRPr="00BE4F95">
              <w:t>Социально значимая деятельность учащихся.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2B99" w14:textId="77777777" w:rsidR="00E32DC5" w:rsidRPr="00BE4F95" w:rsidRDefault="00E32DC5" w:rsidP="00BE4F95">
            <w:pPr>
              <w:jc w:val="center"/>
            </w:pPr>
            <w:r w:rsidRPr="00BE4F95">
              <w:t>01.08.-30.08.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7ACE" w14:textId="77777777" w:rsidR="00E32DC5" w:rsidRPr="00BE4F95" w:rsidRDefault="00E32DC5" w:rsidP="00BE4F95">
            <w:pPr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14:paraId="46F1EBCE" w14:textId="77777777" w:rsidR="00E32DC5" w:rsidRPr="00BE4F95" w:rsidRDefault="00E32DC5" w:rsidP="00BE4F95">
            <w:pPr>
              <w:rPr>
                <w:lang w:eastAsia="en-US"/>
              </w:rPr>
            </w:pPr>
            <w:r w:rsidRPr="00BE4F95">
              <w:rPr>
                <w:lang w:eastAsia="en-US"/>
              </w:rPr>
              <w:t>Руководители ОО</w:t>
            </w:r>
          </w:p>
        </w:tc>
      </w:tr>
      <w:tr w:rsidR="00E32DC5" w:rsidRPr="00BE4F95" w14:paraId="09A28E53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3CC1" w14:textId="77777777" w:rsidR="00E32DC5" w:rsidRPr="00BE4F95" w:rsidRDefault="00E32DC5" w:rsidP="00BE4F95">
            <w:pPr>
              <w:jc w:val="center"/>
            </w:pPr>
            <w:r w:rsidRPr="00BE4F95">
              <w:t>4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48570" w14:textId="77777777" w:rsidR="00E32DC5" w:rsidRPr="00BE4F95" w:rsidRDefault="00E32DC5" w:rsidP="00BE4F95">
            <w:r w:rsidRPr="00BE4F95">
              <w:t>Всероссийское профилактическое мероприятие «Внимание дети!».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04E9" w14:textId="77777777" w:rsidR="00E32DC5" w:rsidRPr="00BE4F95" w:rsidRDefault="00E32DC5" w:rsidP="00BE4F95">
            <w:pPr>
              <w:jc w:val="center"/>
            </w:pPr>
            <w:r w:rsidRPr="00BE4F95">
              <w:t>15.08.-30.08.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35C9" w14:textId="77777777" w:rsidR="00E32DC5" w:rsidRPr="00BE4F95" w:rsidRDefault="00E32DC5" w:rsidP="00BE4F95">
            <w:pPr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14:paraId="14A14361" w14:textId="77777777" w:rsidR="00E32DC5" w:rsidRPr="00BE4F95" w:rsidRDefault="00E32DC5" w:rsidP="00BE4F95">
            <w:pPr>
              <w:rPr>
                <w:lang w:eastAsia="en-US"/>
              </w:rPr>
            </w:pPr>
            <w:r w:rsidRPr="00BE4F95">
              <w:rPr>
                <w:lang w:eastAsia="en-US"/>
              </w:rPr>
              <w:t>Руководители ОО</w:t>
            </w:r>
          </w:p>
        </w:tc>
      </w:tr>
      <w:tr w:rsidR="00E32DC5" w:rsidRPr="00BE4F95" w14:paraId="28F7F9DE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AE77" w14:textId="77777777" w:rsidR="00E32DC5" w:rsidRPr="00BE4F95" w:rsidRDefault="00E32DC5" w:rsidP="00BE4F95">
            <w:pPr>
              <w:jc w:val="center"/>
            </w:pPr>
            <w:r w:rsidRPr="00BE4F95">
              <w:t>5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DA6E" w14:textId="31DD8B76" w:rsidR="00E32DC5" w:rsidRPr="00BE4F95" w:rsidRDefault="00E32DC5" w:rsidP="00BE4F95">
            <w:r w:rsidRPr="00BE4F95">
              <w:t>Мероприятия, посвященные 75-летию атомной отрасли</w:t>
            </w:r>
            <w:r w:rsidR="001805F8" w:rsidRPr="00BE4F95">
              <w:t>.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8793" w14:textId="77777777" w:rsidR="00E32DC5" w:rsidRPr="00BE4F95" w:rsidRDefault="00E32DC5" w:rsidP="00BE4F95">
            <w:pPr>
              <w:jc w:val="center"/>
            </w:pPr>
            <w:r w:rsidRPr="00BE4F95">
              <w:t>20.08.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F589" w14:textId="77777777" w:rsidR="00E32DC5" w:rsidRPr="00BE4F95" w:rsidRDefault="00E32DC5" w:rsidP="00BE4F95">
            <w:pPr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14:paraId="2DF8483C" w14:textId="77777777" w:rsidR="00E32DC5" w:rsidRPr="00BE4F95" w:rsidRDefault="00E32DC5" w:rsidP="00BE4F95">
            <w:pPr>
              <w:rPr>
                <w:lang w:eastAsia="en-US"/>
              </w:rPr>
            </w:pPr>
            <w:r w:rsidRPr="00BE4F95">
              <w:rPr>
                <w:lang w:eastAsia="en-US"/>
              </w:rPr>
              <w:t>Руководители ОО</w:t>
            </w:r>
          </w:p>
        </w:tc>
      </w:tr>
      <w:tr w:rsidR="00E32DC5" w:rsidRPr="00BE4F95" w14:paraId="5A30A345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8BD8" w14:textId="77777777" w:rsidR="00E32DC5" w:rsidRPr="00BE4F95" w:rsidRDefault="00E32DC5" w:rsidP="00BE4F95">
            <w:pPr>
              <w:jc w:val="center"/>
            </w:pPr>
            <w:r w:rsidRPr="00BE4F95">
              <w:t>6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C146" w14:textId="1B3BFD4B" w:rsidR="00E32DC5" w:rsidRPr="00BE4F95" w:rsidRDefault="00E32DC5" w:rsidP="00BE4F95">
            <w:r w:rsidRPr="00BE4F95">
              <w:t>Мероприятия, посвященные Дню физкультурника</w:t>
            </w:r>
            <w:r w:rsidR="001805F8" w:rsidRPr="00BE4F95">
              <w:t>.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722C" w14:textId="77777777" w:rsidR="00E32DC5" w:rsidRPr="00BE4F95" w:rsidRDefault="00E32DC5" w:rsidP="00BE4F95">
            <w:pPr>
              <w:jc w:val="center"/>
            </w:pPr>
            <w:r w:rsidRPr="00BE4F95">
              <w:t>11.08.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5D05B" w14:textId="77777777" w:rsidR="00E32DC5" w:rsidRPr="00BE4F95" w:rsidRDefault="00E32DC5" w:rsidP="00BE4F95">
            <w:pPr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14:paraId="47B7331C" w14:textId="77777777" w:rsidR="00E32DC5" w:rsidRPr="00BE4F95" w:rsidRDefault="00E32DC5" w:rsidP="00BE4F95">
            <w:pPr>
              <w:rPr>
                <w:lang w:eastAsia="en-US"/>
              </w:rPr>
            </w:pPr>
            <w:r w:rsidRPr="00BE4F95">
              <w:rPr>
                <w:lang w:eastAsia="en-US"/>
              </w:rPr>
              <w:t>Руководители ОО</w:t>
            </w:r>
          </w:p>
        </w:tc>
      </w:tr>
      <w:tr w:rsidR="00E32DC5" w:rsidRPr="00BE4F95" w14:paraId="0B29B50F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6FB3" w14:textId="77777777" w:rsidR="00E32DC5" w:rsidRPr="00BE4F95" w:rsidRDefault="00E32DC5" w:rsidP="00BE4F95">
            <w:pPr>
              <w:jc w:val="center"/>
            </w:pPr>
            <w:r w:rsidRPr="00BE4F95">
              <w:t>7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F381" w14:textId="6770EE66" w:rsidR="00E32DC5" w:rsidRPr="00BE4F95" w:rsidRDefault="00E32DC5" w:rsidP="00BE4F95">
            <w:r w:rsidRPr="00BE4F95">
              <w:t>Мероприятия, посвященные Дню Государственного флага Российской Федерации</w:t>
            </w:r>
            <w:r w:rsidR="001805F8" w:rsidRPr="00BE4F95">
              <w:t>.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6EA9" w14:textId="77777777" w:rsidR="00E32DC5" w:rsidRPr="00BE4F95" w:rsidRDefault="00E32DC5" w:rsidP="00BE4F95">
            <w:pPr>
              <w:jc w:val="center"/>
            </w:pPr>
            <w:r w:rsidRPr="00BE4F95">
              <w:t>22.08.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1839" w14:textId="77777777" w:rsidR="00E32DC5" w:rsidRPr="00BE4F95" w:rsidRDefault="00E32DC5" w:rsidP="00BE4F95">
            <w:pPr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14:paraId="1602F97C" w14:textId="77777777" w:rsidR="00E32DC5" w:rsidRPr="00BE4F95" w:rsidRDefault="00E32DC5" w:rsidP="00BE4F95">
            <w:pPr>
              <w:rPr>
                <w:lang w:eastAsia="en-US"/>
              </w:rPr>
            </w:pPr>
            <w:r w:rsidRPr="00BE4F95">
              <w:rPr>
                <w:lang w:eastAsia="en-US"/>
              </w:rPr>
              <w:t>Руководители ОО</w:t>
            </w:r>
          </w:p>
        </w:tc>
      </w:tr>
      <w:tr w:rsidR="00E32DC5" w:rsidRPr="00BE4F95" w14:paraId="175898E1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3BDF7" w14:textId="77777777" w:rsidR="00E32DC5" w:rsidRPr="00BE4F95" w:rsidRDefault="00E32DC5" w:rsidP="00BE4F95">
            <w:pPr>
              <w:jc w:val="center"/>
            </w:pPr>
            <w:r w:rsidRPr="00BE4F95">
              <w:t>8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8B71" w14:textId="77777777" w:rsidR="00E32DC5" w:rsidRPr="00BE4F95" w:rsidRDefault="00E32DC5" w:rsidP="00BE4F95">
            <w:r w:rsidRPr="00BE4F95">
              <w:t>Реализация областного профилактического проекта «Лето – пора находок, а не потерь!».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384E" w14:textId="77777777" w:rsidR="00E32DC5" w:rsidRPr="00BE4F95" w:rsidRDefault="00E32DC5" w:rsidP="00BE4F95">
            <w:pPr>
              <w:jc w:val="center"/>
            </w:pPr>
            <w:r w:rsidRPr="00BE4F95">
              <w:t>01.08.-30.08.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E267" w14:textId="77777777" w:rsidR="00E32DC5" w:rsidRPr="00BE4F95" w:rsidRDefault="00E32DC5" w:rsidP="00BE4F95">
            <w:pPr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14:paraId="3C1F49A2" w14:textId="77777777" w:rsidR="00E32DC5" w:rsidRPr="00BE4F95" w:rsidRDefault="00E32DC5" w:rsidP="00BE4F95">
            <w:pPr>
              <w:rPr>
                <w:lang w:eastAsia="en-US"/>
              </w:rPr>
            </w:pPr>
            <w:r w:rsidRPr="00BE4F95">
              <w:rPr>
                <w:lang w:eastAsia="en-US"/>
              </w:rPr>
              <w:t>Руководители ОО</w:t>
            </w:r>
          </w:p>
        </w:tc>
      </w:tr>
      <w:tr w:rsidR="00E32DC5" w:rsidRPr="00BE4F95" w14:paraId="6433AC1E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BF16" w14:textId="77777777" w:rsidR="00E32DC5" w:rsidRPr="00BE4F95" w:rsidRDefault="00E32DC5" w:rsidP="00BE4F95">
            <w:pPr>
              <w:jc w:val="center"/>
            </w:pPr>
            <w:r w:rsidRPr="00BE4F95">
              <w:t>9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968C" w14:textId="77777777" w:rsidR="00E32DC5" w:rsidRPr="00BE4F95" w:rsidRDefault="00E32DC5" w:rsidP="00BE4F95">
            <w:pPr>
              <w:rPr>
                <w:lang w:eastAsia="en-US"/>
              </w:rPr>
            </w:pPr>
            <w:r w:rsidRPr="00BE4F95">
              <w:rPr>
                <w:lang w:eastAsia="en-US"/>
              </w:rPr>
              <w:t>Благотворительная акция «Помоги собраться в школу».</w:t>
            </w:r>
            <w:bookmarkStart w:id="0" w:name="_GoBack"/>
            <w:bookmarkEnd w:id="0"/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2D63" w14:textId="77777777" w:rsidR="00E32DC5" w:rsidRPr="00BE4F95" w:rsidRDefault="00E32DC5" w:rsidP="00BE4F95">
            <w:pPr>
              <w:jc w:val="center"/>
              <w:rPr>
                <w:lang w:eastAsia="en-US"/>
              </w:rPr>
            </w:pPr>
            <w:r w:rsidRPr="00BE4F95">
              <w:rPr>
                <w:lang w:eastAsia="en-US"/>
              </w:rPr>
              <w:t>15.08.2021-30.09.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EF1B" w14:textId="77777777" w:rsidR="00E32DC5" w:rsidRPr="00BE4F95" w:rsidRDefault="00E32DC5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Л.В. Ушакова</w:t>
            </w:r>
          </w:p>
          <w:p w14:paraId="471AA4DE" w14:textId="77777777" w:rsidR="00E32DC5" w:rsidRPr="00BE4F95" w:rsidRDefault="00E32DC5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 xml:space="preserve">Руководители ОО  </w:t>
            </w:r>
          </w:p>
        </w:tc>
      </w:tr>
      <w:tr w:rsidR="00E32DC5" w:rsidRPr="00BE4F95" w14:paraId="6EF23952" w14:textId="77777777" w:rsidTr="002E40AE">
        <w:trPr>
          <w:gridAfter w:val="6"/>
          <w:wAfter w:w="21332" w:type="dxa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E213" w14:textId="77777777" w:rsidR="00E32DC5" w:rsidRPr="00BE4F95" w:rsidRDefault="00E32DC5" w:rsidP="00BE4F95">
            <w:pPr>
              <w:jc w:val="center"/>
            </w:pPr>
            <w:r w:rsidRPr="00BE4F95">
              <w:t>10.</w:t>
            </w:r>
          </w:p>
        </w:tc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150" w14:textId="77777777" w:rsidR="00E32DC5" w:rsidRPr="00BE4F95" w:rsidRDefault="00E32DC5" w:rsidP="00BE4F95">
            <w:r w:rsidRPr="00BE4F95">
              <w:t>Областная акция «Добро пожаловать».</w:t>
            </w:r>
          </w:p>
        </w:tc>
        <w:tc>
          <w:tcPr>
            <w:tcW w:w="22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BECF" w14:textId="77777777" w:rsidR="00E32DC5" w:rsidRPr="00BE4F95" w:rsidRDefault="00E32DC5" w:rsidP="00BE4F95">
            <w:pPr>
              <w:jc w:val="center"/>
            </w:pPr>
            <w:r w:rsidRPr="00BE4F95">
              <w:t>Август 202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CF62" w14:textId="77777777" w:rsidR="00E32DC5" w:rsidRPr="00BE4F95" w:rsidRDefault="00E32DC5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О.В. Столбикова</w:t>
            </w:r>
          </w:p>
          <w:p w14:paraId="1C4DC7AF" w14:textId="77777777" w:rsidR="00E32DC5" w:rsidRPr="00BE4F95" w:rsidRDefault="00E32DC5" w:rsidP="00BE4F95">
            <w:pPr>
              <w:jc w:val="both"/>
              <w:rPr>
                <w:lang w:eastAsia="en-US"/>
              </w:rPr>
            </w:pPr>
            <w:r w:rsidRPr="00BE4F95">
              <w:rPr>
                <w:lang w:eastAsia="en-US"/>
              </w:rPr>
              <w:t>Руководители ОО</w:t>
            </w:r>
          </w:p>
        </w:tc>
      </w:tr>
    </w:tbl>
    <w:p w14:paraId="5D8DFA32" w14:textId="77777777" w:rsidR="00C521EB" w:rsidRDefault="00C521EB" w:rsidP="005B53F9">
      <w:pPr>
        <w:ind w:left="-709"/>
        <w:rPr>
          <w:b/>
          <w:sz w:val="28"/>
          <w:szCs w:val="28"/>
        </w:rPr>
      </w:pPr>
    </w:p>
    <w:p w14:paraId="2AC4304C" w14:textId="77777777" w:rsidR="00C521EB" w:rsidRDefault="00C521EB" w:rsidP="005B53F9">
      <w:pPr>
        <w:ind w:left="-709"/>
        <w:rPr>
          <w:b/>
          <w:sz w:val="28"/>
          <w:szCs w:val="28"/>
        </w:rPr>
      </w:pPr>
    </w:p>
    <w:p w14:paraId="437DAF2C" w14:textId="77777777" w:rsidR="000727E8" w:rsidRDefault="000727E8" w:rsidP="005B53F9">
      <w:pPr>
        <w:ind w:left="-709"/>
        <w:rPr>
          <w:b/>
          <w:sz w:val="28"/>
          <w:szCs w:val="28"/>
        </w:rPr>
      </w:pPr>
    </w:p>
    <w:p w14:paraId="47B60379" w14:textId="77777777" w:rsidR="00095AD2" w:rsidRDefault="00095AD2" w:rsidP="005B53F9">
      <w:pPr>
        <w:ind w:left="-709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Исполняющий</w:t>
      </w:r>
      <w:proofErr w:type="gramEnd"/>
      <w:r>
        <w:rPr>
          <w:b/>
          <w:sz w:val="28"/>
          <w:szCs w:val="28"/>
        </w:rPr>
        <w:t xml:space="preserve"> обязанности </w:t>
      </w:r>
    </w:p>
    <w:p w14:paraId="2CB026A7" w14:textId="77777777" w:rsidR="005B53F9" w:rsidRPr="00B85CC8" w:rsidRDefault="00095AD2" w:rsidP="005B53F9">
      <w:pPr>
        <w:ind w:left="-709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5B53F9" w:rsidRPr="00564BB4">
        <w:rPr>
          <w:b/>
          <w:sz w:val="28"/>
          <w:szCs w:val="28"/>
        </w:rPr>
        <w:t>иректор</w:t>
      </w:r>
      <w:r>
        <w:rPr>
          <w:b/>
          <w:sz w:val="28"/>
          <w:szCs w:val="28"/>
        </w:rPr>
        <w:t>а</w:t>
      </w:r>
      <w:r w:rsidR="005B53F9" w:rsidRPr="00564BB4">
        <w:rPr>
          <w:b/>
          <w:sz w:val="28"/>
          <w:szCs w:val="28"/>
        </w:rPr>
        <w:t xml:space="preserve"> </w:t>
      </w:r>
      <w:r w:rsidR="00266637" w:rsidRPr="00564BB4">
        <w:rPr>
          <w:b/>
          <w:sz w:val="28"/>
          <w:szCs w:val="28"/>
        </w:rPr>
        <w:t xml:space="preserve">департамента </w:t>
      </w:r>
      <w:r w:rsidR="005B53F9" w:rsidRPr="00564BB4">
        <w:rPr>
          <w:b/>
          <w:sz w:val="28"/>
          <w:szCs w:val="28"/>
        </w:rPr>
        <w:t xml:space="preserve">                                                </w:t>
      </w:r>
      <w:r>
        <w:rPr>
          <w:b/>
          <w:sz w:val="28"/>
          <w:szCs w:val="28"/>
        </w:rPr>
        <w:t xml:space="preserve">                         Н.Г</w:t>
      </w:r>
      <w:r w:rsidR="005B53F9" w:rsidRPr="00564BB4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Загваздина</w:t>
      </w:r>
    </w:p>
    <w:p w14:paraId="7CC7AB82" w14:textId="77777777" w:rsidR="00A5614E" w:rsidRPr="00A5614E" w:rsidRDefault="00A5614E" w:rsidP="005B53F9">
      <w:pPr>
        <w:jc w:val="center"/>
        <w:rPr>
          <w:b/>
        </w:rPr>
      </w:pPr>
    </w:p>
    <w:sectPr w:rsidR="00A5614E" w:rsidRPr="00A5614E" w:rsidSect="00F14737">
      <w:footerReference w:type="default" r:id="rId9"/>
      <w:pgSz w:w="11907" w:h="16840" w:code="9"/>
      <w:pgMar w:top="567" w:right="425" w:bottom="567" w:left="1701" w:header="72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74E10" w14:textId="77777777" w:rsidR="00F56823" w:rsidRDefault="00F56823" w:rsidP="00C86137">
      <w:r>
        <w:separator/>
      </w:r>
    </w:p>
  </w:endnote>
  <w:endnote w:type="continuationSeparator" w:id="0">
    <w:p w14:paraId="516C8045" w14:textId="77777777" w:rsidR="00F56823" w:rsidRDefault="00F56823" w:rsidP="00C8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2045126"/>
      <w:docPartObj>
        <w:docPartGallery w:val="Page Numbers (Bottom of Page)"/>
        <w:docPartUnique/>
      </w:docPartObj>
    </w:sdtPr>
    <w:sdtEndPr/>
    <w:sdtContent>
      <w:p w14:paraId="7A1920FB" w14:textId="77777777" w:rsidR="005E218B" w:rsidRDefault="005E218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F95">
          <w:rPr>
            <w:noProof/>
          </w:rPr>
          <w:t>3</w:t>
        </w:r>
        <w:r>
          <w:fldChar w:fldCharType="end"/>
        </w:r>
      </w:p>
    </w:sdtContent>
  </w:sdt>
  <w:p w14:paraId="31132782" w14:textId="77777777" w:rsidR="005E218B" w:rsidRDefault="005E218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6C40F" w14:textId="77777777" w:rsidR="00F56823" w:rsidRDefault="00F56823" w:rsidP="00C86137">
      <w:r>
        <w:separator/>
      </w:r>
    </w:p>
  </w:footnote>
  <w:footnote w:type="continuationSeparator" w:id="0">
    <w:p w14:paraId="5CF0F756" w14:textId="77777777" w:rsidR="00F56823" w:rsidRDefault="00F56823" w:rsidP="00C86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D197C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01CA3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C6513"/>
    <w:multiLevelType w:val="hybridMultilevel"/>
    <w:tmpl w:val="D6BEBFA6"/>
    <w:lvl w:ilvl="0" w:tplc="A46AEC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F43430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85F93"/>
    <w:multiLevelType w:val="hybridMultilevel"/>
    <w:tmpl w:val="C48CE62C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4C7F6172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CD014D"/>
    <w:multiLevelType w:val="hybridMultilevel"/>
    <w:tmpl w:val="F3247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D7457"/>
    <w:multiLevelType w:val="hybridMultilevel"/>
    <w:tmpl w:val="F0DA9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D1FF7"/>
    <w:multiLevelType w:val="hybridMultilevel"/>
    <w:tmpl w:val="0A00E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521F0"/>
    <w:multiLevelType w:val="hybridMultilevel"/>
    <w:tmpl w:val="4D147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7128B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05359"/>
    <w:multiLevelType w:val="hybridMultilevel"/>
    <w:tmpl w:val="C9EAD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5"/>
  </w:num>
  <w:num w:numId="1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002"/>
    <w:rsid w:val="00020104"/>
    <w:rsid w:val="00021267"/>
    <w:rsid w:val="000356FC"/>
    <w:rsid w:val="00045A9A"/>
    <w:rsid w:val="00057551"/>
    <w:rsid w:val="00071FDA"/>
    <w:rsid w:val="000727E8"/>
    <w:rsid w:val="00074FE5"/>
    <w:rsid w:val="000959D3"/>
    <w:rsid w:val="00095AD2"/>
    <w:rsid w:val="000A0CFE"/>
    <w:rsid w:val="000A6359"/>
    <w:rsid w:val="000B17A3"/>
    <w:rsid w:val="000E30AE"/>
    <w:rsid w:val="000E39B5"/>
    <w:rsid w:val="000E6BFB"/>
    <w:rsid w:val="001022F6"/>
    <w:rsid w:val="001025A9"/>
    <w:rsid w:val="001062D4"/>
    <w:rsid w:val="001105FF"/>
    <w:rsid w:val="0012279E"/>
    <w:rsid w:val="00130609"/>
    <w:rsid w:val="0013302B"/>
    <w:rsid w:val="001361AD"/>
    <w:rsid w:val="00140791"/>
    <w:rsid w:val="0016078F"/>
    <w:rsid w:val="00173161"/>
    <w:rsid w:val="001805F8"/>
    <w:rsid w:val="00181C2A"/>
    <w:rsid w:val="00184BC2"/>
    <w:rsid w:val="00196F26"/>
    <w:rsid w:val="001A51CC"/>
    <w:rsid w:val="001A5B9F"/>
    <w:rsid w:val="001B766B"/>
    <w:rsid w:val="001C5F80"/>
    <w:rsid w:val="001E0240"/>
    <w:rsid w:val="001E6FBC"/>
    <w:rsid w:val="001F03BB"/>
    <w:rsid w:val="001F7EC4"/>
    <w:rsid w:val="0020008F"/>
    <w:rsid w:val="002015EC"/>
    <w:rsid w:val="00201685"/>
    <w:rsid w:val="00205187"/>
    <w:rsid w:val="00266637"/>
    <w:rsid w:val="002700FE"/>
    <w:rsid w:val="00270B4B"/>
    <w:rsid w:val="002A0687"/>
    <w:rsid w:val="002B48ED"/>
    <w:rsid w:val="002B5CEE"/>
    <w:rsid w:val="002B67EA"/>
    <w:rsid w:val="002C0568"/>
    <w:rsid w:val="002C2B19"/>
    <w:rsid w:val="002D1F54"/>
    <w:rsid w:val="002E40AE"/>
    <w:rsid w:val="002F5A9F"/>
    <w:rsid w:val="0030252E"/>
    <w:rsid w:val="003031C6"/>
    <w:rsid w:val="00321AD4"/>
    <w:rsid w:val="0032446C"/>
    <w:rsid w:val="00326B11"/>
    <w:rsid w:val="00371702"/>
    <w:rsid w:val="00371F53"/>
    <w:rsid w:val="00377610"/>
    <w:rsid w:val="00377621"/>
    <w:rsid w:val="00396CA1"/>
    <w:rsid w:val="003A714F"/>
    <w:rsid w:val="003D7F0F"/>
    <w:rsid w:val="003E59C5"/>
    <w:rsid w:val="003F6DE9"/>
    <w:rsid w:val="00422497"/>
    <w:rsid w:val="004636C0"/>
    <w:rsid w:val="00472BD9"/>
    <w:rsid w:val="00477C0A"/>
    <w:rsid w:val="0049606E"/>
    <w:rsid w:val="004B7DEF"/>
    <w:rsid w:val="004C2028"/>
    <w:rsid w:val="004E1FA1"/>
    <w:rsid w:val="004E3A8D"/>
    <w:rsid w:val="0050313A"/>
    <w:rsid w:val="0051122F"/>
    <w:rsid w:val="00516F49"/>
    <w:rsid w:val="00530593"/>
    <w:rsid w:val="00532328"/>
    <w:rsid w:val="00551B6B"/>
    <w:rsid w:val="005626F4"/>
    <w:rsid w:val="00563DB7"/>
    <w:rsid w:val="00564BB4"/>
    <w:rsid w:val="005B53F9"/>
    <w:rsid w:val="005C2AE5"/>
    <w:rsid w:val="005E0461"/>
    <w:rsid w:val="005E218B"/>
    <w:rsid w:val="005E4E6F"/>
    <w:rsid w:val="005E7E41"/>
    <w:rsid w:val="00616889"/>
    <w:rsid w:val="00616B08"/>
    <w:rsid w:val="0063255B"/>
    <w:rsid w:val="006404AA"/>
    <w:rsid w:val="00646713"/>
    <w:rsid w:val="00647707"/>
    <w:rsid w:val="00650AD1"/>
    <w:rsid w:val="0065730D"/>
    <w:rsid w:val="00657681"/>
    <w:rsid w:val="00667632"/>
    <w:rsid w:val="00670EF3"/>
    <w:rsid w:val="006732E2"/>
    <w:rsid w:val="0067548E"/>
    <w:rsid w:val="00691C8A"/>
    <w:rsid w:val="006A77D1"/>
    <w:rsid w:val="006A7BE1"/>
    <w:rsid w:val="006C4684"/>
    <w:rsid w:val="006D252C"/>
    <w:rsid w:val="006E6D85"/>
    <w:rsid w:val="006E78CB"/>
    <w:rsid w:val="006F1B1D"/>
    <w:rsid w:val="00703199"/>
    <w:rsid w:val="007169BD"/>
    <w:rsid w:val="00726421"/>
    <w:rsid w:val="00726D9E"/>
    <w:rsid w:val="00750E57"/>
    <w:rsid w:val="007510CB"/>
    <w:rsid w:val="00753BBA"/>
    <w:rsid w:val="00756F20"/>
    <w:rsid w:val="00764F07"/>
    <w:rsid w:val="0078658C"/>
    <w:rsid w:val="007A1979"/>
    <w:rsid w:val="007B19F5"/>
    <w:rsid w:val="007D11EF"/>
    <w:rsid w:val="007D1906"/>
    <w:rsid w:val="007D1947"/>
    <w:rsid w:val="007D7B84"/>
    <w:rsid w:val="007E08C2"/>
    <w:rsid w:val="007F3AF0"/>
    <w:rsid w:val="007F67C5"/>
    <w:rsid w:val="007F7C3F"/>
    <w:rsid w:val="0081329E"/>
    <w:rsid w:val="00813CE3"/>
    <w:rsid w:val="0081563A"/>
    <w:rsid w:val="008177BF"/>
    <w:rsid w:val="008251E3"/>
    <w:rsid w:val="00850CD2"/>
    <w:rsid w:val="008532C7"/>
    <w:rsid w:val="00874AA1"/>
    <w:rsid w:val="00874BC0"/>
    <w:rsid w:val="008A04C0"/>
    <w:rsid w:val="008A5413"/>
    <w:rsid w:val="008B699C"/>
    <w:rsid w:val="008D0D3A"/>
    <w:rsid w:val="008D369D"/>
    <w:rsid w:val="008F2732"/>
    <w:rsid w:val="008F34FE"/>
    <w:rsid w:val="008F5B7B"/>
    <w:rsid w:val="009048C2"/>
    <w:rsid w:val="009139AE"/>
    <w:rsid w:val="00913F47"/>
    <w:rsid w:val="00914565"/>
    <w:rsid w:val="00923C8E"/>
    <w:rsid w:val="00946AF0"/>
    <w:rsid w:val="00956510"/>
    <w:rsid w:val="00966C3D"/>
    <w:rsid w:val="00972F29"/>
    <w:rsid w:val="00984A8A"/>
    <w:rsid w:val="009B177F"/>
    <w:rsid w:val="009B5CB7"/>
    <w:rsid w:val="009C6BF9"/>
    <w:rsid w:val="009D4002"/>
    <w:rsid w:val="009E7991"/>
    <w:rsid w:val="009F0BF0"/>
    <w:rsid w:val="009F3585"/>
    <w:rsid w:val="009F7612"/>
    <w:rsid w:val="00A00655"/>
    <w:rsid w:val="00A10B99"/>
    <w:rsid w:val="00A117F7"/>
    <w:rsid w:val="00A20122"/>
    <w:rsid w:val="00A21ACB"/>
    <w:rsid w:val="00A228D2"/>
    <w:rsid w:val="00A234DE"/>
    <w:rsid w:val="00A33532"/>
    <w:rsid w:val="00A520E9"/>
    <w:rsid w:val="00A52D9F"/>
    <w:rsid w:val="00A5614E"/>
    <w:rsid w:val="00A67032"/>
    <w:rsid w:val="00A67861"/>
    <w:rsid w:val="00A75003"/>
    <w:rsid w:val="00A8365E"/>
    <w:rsid w:val="00A92A42"/>
    <w:rsid w:val="00AA0FEC"/>
    <w:rsid w:val="00AA40C2"/>
    <w:rsid w:val="00AA6016"/>
    <w:rsid w:val="00AB559E"/>
    <w:rsid w:val="00AD332D"/>
    <w:rsid w:val="00B02DCC"/>
    <w:rsid w:val="00B03A48"/>
    <w:rsid w:val="00B148AF"/>
    <w:rsid w:val="00B33B15"/>
    <w:rsid w:val="00B346B6"/>
    <w:rsid w:val="00B4394E"/>
    <w:rsid w:val="00B55C65"/>
    <w:rsid w:val="00B60C3D"/>
    <w:rsid w:val="00B60E4B"/>
    <w:rsid w:val="00B83BD6"/>
    <w:rsid w:val="00B9032F"/>
    <w:rsid w:val="00B911EF"/>
    <w:rsid w:val="00B93646"/>
    <w:rsid w:val="00BA6F60"/>
    <w:rsid w:val="00BB0136"/>
    <w:rsid w:val="00BE4F95"/>
    <w:rsid w:val="00BE65BC"/>
    <w:rsid w:val="00C03C8E"/>
    <w:rsid w:val="00C04F69"/>
    <w:rsid w:val="00C13AFB"/>
    <w:rsid w:val="00C16DB0"/>
    <w:rsid w:val="00C521EB"/>
    <w:rsid w:val="00C56B6B"/>
    <w:rsid w:val="00C71585"/>
    <w:rsid w:val="00C86137"/>
    <w:rsid w:val="00C905DE"/>
    <w:rsid w:val="00C923AF"/>
    <w:rsid w:val="00C973A2"/>
    <w:rsid w:val="00CA40B0"/>
    <w:rsid w:val="00CA5004"/>
    <w:rsid w:val="00CA738F"/>
    <w:rsid w:val="00CC6C24"/>
    <w:rsid w:val="00CD47B9"/>
    <w:rsid w:val="00CD5906"/>
    <w:rsid w:val="00CD7511"/>
    <w:rsid w:val="00CF13CF"/>
    <w:rsid w:val="00CF1BD0"/>
    <w:rsid w:val="00CF36EE"/>
    <w:rsid w:val="00D106E4"/>
    <w:rsid w:val="00D1277A"/>
    <w:rsid w:val="00D1515F"/>
    <w:rsid w:val="00D3237E"/>
    <w:rsid w:val="00D56DE6"/>
    <w:rsid w:val="00D63BA7"/>
    <w:rsid w:val="00D734D2"/>
    <w:rsid w:val="00D73B03"/>
    <w:rsid w:val="00D922AB"/>
    <w:rsid w:val="00DA4EB2"/>
    <w:rsid w:val="00DC38F4"/>
    <w:rsid w:val="00DE15CD"/>
    <w:rsid w:val="00DE45D3"/>
    <w:rsid w:val="00E04E81"/>
    <w:rsid w:val="00E1365D"/>
    <w:rsid w:val="00E24A36"/>
    <w:rsid w:val="00E32DC5"/>
    <w:rsid w:val="00E37C00"/>
    <w:rsid w:val="00E621C9"/>
    <w:rsid w:val="00E64C56"/>
    <w:rsid w:val="00E75B18"/>
    <w:rsid w:val="00E77833"/>
    <w:rsid w:val="00EA1F48"/>
    <w:rsid w:val="00EB1607"/>
    <w:rsid w:val="00EB2FAD"/>
    <w:rsid w:val="00EC1DBA"/>
    <w:rsid w:val="00EC6334"/>
    <w:rsid w:val="00F07EB2"/>
    <w:rsid w:val="00F07FF7"/>
    <w:rsid w:val="00F14737"/>
    <w:rsid w:val="00F209F8"/>
    <w:rsid w:val="00F242F5"/>
    <w:rsid w:val="00F32A3E"/>
    <w:rsid w:val="00F3377D"/>
    <w:rsid w:val="00F43708"/>
    <w:rsid w:val="00F56823"/>
    <w:rsid w:val="00F64259"/>
    <w:rsid w:val="00F65FBA"/>
    <w:rsid w:val="00F6652A"/>
    <w:rsid w:val="00F7022E"/>
    <w:rsid w:val="00FA3CE7"/>
    <w:rsid w:val="00FB1B10"/>
    <w:rsid w:val="00FB3B8F"/>
    <w:rsid w:val="00FB51F7"/>
    <w:rsid w:val="00FC09E6"/>
    <w:rsid w:val="00FC5D2A"/>
    <w:rsid w:val="00FD4F7F"/>
    <w:rsid w:val="00FE3A08"/>
    <w:rsid w:val="00FF0C4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2E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5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C6BF9"/>
    <w:pPr>
      <w:keepNext/>
      <w:jc w:val="center"/>
      <w:outlineLvl w:val="0"/>
    </w:pPr>
    <w:rPr>
      <w:rFonts w:ascii="Arial" w:eastAsia="Arial Unicode MS" w:hAnsi="Arial" w:cs="Arial"/>
      <w:b/>
      <w:bCs/>
      <w:i/>
      <w:iCs/>
      <w:color w:val="0000FF"/>
      <w:sz w:val="22"/>
      <w:szCs w:val="22"/>
    </w:rPr>
  </w:style>
  <w:style w:type="paragraph" w:styleId="2">
    <w:name w:val="heading 2"/>
    <w:basedOn w:val="a"/>
    <w:next w:val="a"/>
    <w:link w:val="20"/>
    <w:qFormat/>
    <w:rsid w:val="00756F20"/>
    <w:pPr>
      <w:keepNext/>
      <w:jc w:val="center"/>
      <w:outlineLvl w:val="1"/>
    </w:pPr>
    <w:rPr>
      <w:rFonts w:ascii="Arial" w:eastAsia="Arial Unicode MS" w:hAnsi="Arial" w:cs="Arial"/>
      <w:b/>
      <w:i/>
      <w:sz w:val="22"/>
      <w:szCs w:val="22"/>
    </w:rPr>
  </w:style>
  <w:style w:type="paragraph" w:styleId="5">
    <w:name w:val="heading 5"/>
    <w:basedOn w:val="a"/>
    <w:next w:val="a"/>
    <w:link w:val="50"/>
    <w:qFormat/>
    <w:rsid w:val="009C6BF9"/>
    <w:pPr>
      <w:keepNext/>
      <w:jc w:val="center"/>
      <w:outlineLvl w:val="4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C6BF9"/>
    <w:rPr>
      <w:rFonts w:ascii="Arial" w:eastAsia="Arial Unicode MS" w:hAnsi="Arial" w:cs="Arial"/>
      <w:b/>
      <w:bCs/>
      <w:i/>
      <w:iCs/>
      <w:color w:val="0000FF"/>
      <w:lang w:eastAsia="ru-RU"/>
    </w:rPr>
  </w:style>
  <w:style w:type="character" w:customStyle="1" w:styleId="50">
    <w:name w:val="Заголовок 5 Знак"/>
    <w:basedOn w:val="a0"/>
    <w:link w:val="5"/>
    <w:rsid w:val="009C6BF9"/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C6BF9"/>
  </w:style>
  <w:style w:type="paragraph" w:styleId="a3">
    <w:name w:val="Normal (Web)"/>
    <w:basedOn w:val="a"/>
    <w:uiPriority w:val="99"/>
    <w:semiHidden/>
    <w:unhideWhenUsed/>
    <w:rsid w:val="009C6BF9"/>
    <w:pPr>
      <w:spacing w:before="100" w:beforeAutospacing="1"/>
      <w:jc w:val="center"/>
    </w:pPr>
  </w:style>
  <w:style w:type="paragraph" w:styleId="a4">
    <w:name w:val="List Paragraph"/>
    <w:basedOn w:val="a"/>
    <w:uiPriority w:val="34"/>
    <w:qFormat/>
    <w:rsid w:val="009F3585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56F20"/>
    <w:rPr>
      <w:rFonts w:ascii="Arial" w:eastAsia="Arial Unicode MS" w:hAnsi="Arial" w:cs="Arial"/>
      <w:b/>
      <w:i/>
      <w:lang w:eastAsia="ru-RU"/>
    </w:rPr>
  </w:style>
  <w:style w:type="character" w:styleId="a5">
    <w:name w:val="Strong"/>
    <w:qFormat/>
    <w:rsid w:val="00756F20"/>
    <w:rPr>
      <w:rFonts w:cs="Times New Roman"/>
      <w:b/>
      <w:bCs/>
    </w:rPr>
  </w:style>
  <w:style w:type="paragraph" w:styleId="HTML">
    <w:name w:val="HTML Preformatted"/>
    <w:basedOn w:val="a"/>
    <w:link w:val="HTML0"/>
    <w:uiPriority w:val="99"/>
    <w:unhideWhenUsed/>
    <w:rsid w:val="00850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0C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50C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626F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9">
    <w:name w:val="Style9"/>
    <w:basedOn w:val="a"/>
    <w:rsid w:val="00A67032"/>
    <w:pPr>
      <w:widowControl w:val="0"/>
      <w:autoSpaceDE w:val="0"/>
      <w:autoSpaceDN w:val="0"/>
      <w:adjustRightInd w:val="0"/>
      <w:spacing w:line="259" w:lineRule="exact"/>
      <w:jc w:val="both"/>
    </w:pPr>
  </w:style>
  <w:style w:type="character" w:customStyle="1" w:styleId="FontStyle21">
    <w:name w:val="Font Style21"/>
    <w:rsid w:val="00A67032"/>
    <w:rPr>
      <w:rFonts w:ascii="Arial" w:hAnsi="Arial" w:cs="Arial" w:hint="default"/>
      <w:sz w:val="24"/>
      <w:szCs w:val="24"/>
    </w:rPr>
  </w:style>
  <w:style w:type="character" w:customStyle="1" w:styleId="FontStyle14">
    <w:name w:val="Font Style14"/>
    <w:rsid w:val="00A67032"/>
    <w:rPr>
      <w:rFonts w:ascii="Times New Roman" w:hAnsi="Times New Roman" w:cs="Times New Roman" w:hint="default"/>
      <w:sz w:val="20"/>
      <w:szCs w:val="20"/>
    </w:rPr>
  </w:style>
  <w:style w:type="paragraph" w:styleId="a8">
    <w:name w:val="No Spacing"/>
    <w:uiPriority w:val="1"/>
    <w:qFormat/>
    <w:rsid w:val="004E3A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86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861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BA6F60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73006-9A47-4BBC-B9AE-587452BD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6</cp:revision>
  <cp:lastPrinted>2019-12-19T07:54:00Z</cp:lastPrinted>
  <dcterms:created xsi:type="dcterms:W3CDTF">2021-07-27T04:12:00Z</dcterms:created>
  <dcterms:modified xsi:type="dcterms:W3CDTF">2021-08-09T09:56:00Z</dcterms:modified>
</cp:coreProperties>
</file>